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D8" w:rsidRDefault="00473AD8" w:rsidP="00664290">
      <w:pPr>
        <w:pStyle w:val="Heading3"/>
        <w:ind w:left="0" w:firstLine="0"/>
        <w:jc w:val="center"/>
        <w:rPr>
          <w:rFonts w:ascii="Times New Roman" w:hAnsi="Times New Roman" w:cs="Times New Roman"/>
          <w:color w:val="000080"/>
          <w:sz w:val="52"/>
          <w:szCs w:val="52"/>
        </w:rPr>
      </w:pPr>
    </w:p>
    <w:p w:rsidR="00473AD8" w:rsidRDefault="00473AD8" w:rsidP="00664290">
      <w:pPr>
        <w:pStyle w:val="Heading3"/>
        <w:ind w:left="0" w:firstLine="0"/>
        <w:jc w:val="center"/>
        <w:rPr>
          <w:rFonts w:ascii="Times New Roman" w:hAnsi="Times New Roman" w:cs="Times New Roman"/>
          <w:color w:val="000080"/>
          <w:sz w:val="52"/>
          <w:szCs w:val="52"/>
        </w:rPr>
      </w:pPr>
    </w:p>
    <w:p w:rsidR="00F57BB0" w:rsidRPr="00B969EE" w:rsidRDefault="00F57BB0" w:rsidP="00664290">
      <w:pPr>
        <w:pStyle w:val="Heading3"/>
        <w:ind w:left="0" w:firstLine="0"/>
        <w:jc w:val="center"/>
        <w:rPr>
          <w:rFonts w:ascii="Times New Roman" w:hAnsi="Times New Roman" w:cs="Times New Roman"/>
          <w:color w:val="000080"/>
          <w:sz w:val="52"/>
          <w:szCs w:val="52"/>
        </w:rPr>
      </w:pPr>
      <w:r w:rsidRPr="00B969EE">
        <w:rPr>
          <w:rFonts w:ascii="Times New Roman" w:hAnsi="Times New Roman" w:cs="Times New Roman"/>
          <w:color w:val="000080"/>
          <w:sz w:val="52"/>
          <w:szCs w:val="52"/>
        </w:rPr>
        <w:t>RESUME</w:t>
      </w:r>
    </w:p>
    <w:p w:rsidR="00F57BB0" w:rsidRPr="00B969EE" w:rsidRDefault="00F57BB0" w:rsidP="00F57BB0">
      <w:pPr>
        <w:rPr>
          <w:b/>
          <w:color w:val="808080"/>
          <w:sz w:val="32"/>
        </w:rPr>
      </w:pPr>
    </w:p>
    <w:p w:rsidR="00AB16B2" w:rsidRDefault="00AB16B2" w:rsidP="003C1A6B">
      <w:pPr>
        <w:pStyle w:val="Heading2"/>
        <w:rPr>
          <w:rFonts w:ascii="Times New Roman" w:hAnsi="Times New Roman" w:cs="Times New Roman"/>
          <w:color w:val="000080"/>
        </w:rPr>
      </w:pPr>
    </w:p>
    <w:p w:rsidR="003F1F8B" w:rsidRPr="00C16255" w:rsidRDefault="00F57BB0" w:rsidP="00C16255">
      <w:pPr>
        <w:pStyle w:val="Heading2"/>
        <w:rPr>
          <w:rFonts w:ascii="Times New Roman" w:hAnsi="Times New Roman" w:cs="Times New Roman"/>
          <w:color w:val="000080"/>
        </w:rPr>
      </w:pPr>
      <w:r w:rsidRPr="00B969EE">
        <w:rPr>
          <w:rFonts w:ascii="Times New Roman" w:hAnsi="Times New Roman" w:cs="Times New Roman"/>
          <w:color w:val="000080"/>
        </w:rPr>
        <w:t xml:space="preserve">NASIR MEHBOOB MANDLEKAR </w:t>
      </w:r>
    </w:p>
    <w:p w:rsidR="00BE53FD" w:rsidRDefault="00BE53FD" w:rsidP="00F57BB0">
      <w:pPr>
        <w:jc w:val="right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1188720" cy="1554480"/>
            <wp:effectExtent l="38100" t="19050" r="11430" b="26670"/>
            <wp:docPr id="2" name="Picture 1" descr="L:\DSC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SC_0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54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D8" w:rsidRDefault="00473AD8" w:rsidP="00F57BB0">
      <w:pPr>
        <w:jc w:val="right"/>
        <w:rPr>
          <w:b/>
        </w:rPr>
      </w:pPr>
    </w:p>
    <w:p w:rsidR="00F57BB0" w:rsidRPr="00CB425A" w:rsidRDefault="00F57BB0" w:rsidP="00F57BB0">
      <w:pPr>
        <w:jc w:val="right"/>
        <w:rPr>
          <w:b/>
        </w:rPr>
      </w:pPr>
      <w:r w:rsidRPr="00CB425A">
        <w:rPr>
          <w:b/>
        </w:rPr>
        <w:tab/>
      </w:r>
    </w:p>
    <w:p w:rsidR="00F57BB0" w:rsidRPr="00F10CC3" w:rsidRDefault="00E0436C" w:rsidP="00F57BB0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2190"/>
        </w:tabs>
        <w:adjustRightInd w:val="0"/>
        <w:spacing w:line="360" w:lineRule="atLeast"/>
        <w:jc w:val="left"/>
        <w:textAlignment w:val="baseline"/>
        <w:rPr>
          <w:rFonts w:ascii="BankGothic Md BT" w:hAnsi="BankGothic Md BT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>
        <w:rPr>
          <w:rFonts w:ascii="BankGothic Md BT" w:hAnsi="BankGothic Md BT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 xml:space="preserve">POST APPLIED </w:t>
      </w:r>
      <w:r w:rsidR="006E365F">
        <w:rPr>
          <w:rFonts w:ascii="BankGothic Md BT" w:hAnsi="BankGothic Md BT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>FOR: - ESTIMATION</w:t>
      </w:r>
      <w:r>
        <w:rPr>
          <w:rFonts w:ascii="BankGothic Md BT" w:hAnsi="BankGothic Md BT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 xml:space="preserve"> / BILLING ENGINEER</w:t>
      </w:r>
    </w:p>
    <w:tbl>
      <w:tblPr>
        <w:tblpPr w:leftFromText="180" w:rightFromText="180" w:vertAnchor="text" w:tblpX="4537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</w:tblGrid>
      <w:tr w:rsidR="00E90EE4" w:rsidTr="00C16255">
        <w:trPr>
          <w:trHeight w:val="2664"/>
        </w:trPr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:rsidR="00B24BB5" w:rsidRPr="00B7227E" w:rsidRDefault="00B24BB5" w:rsidP="00B24BB5">
            <w:pPr>
              <w:spacing w:before="40" w:after="40"/>
              <w:jc w:val="both"/>
              <w:rPr>
                <w:b/>
              </w:rPr>
            </w:pPr>
            <w:r w:rsidRPr="00B7227E">
              <w:rPr>
                <w:b/>
                <w:u w:val="single"/>
              </w:rPr>
              <w:t>PERMANENT ADDRESS:</w:t>
            </w:r>
            <w:r w:rsidRPr="00B7227E">
              <w:rPr>
                <w:b/>
              </w:rPr>
              <w:tab/>
            </w:r>
            <w:r w:rsidRPr="00B7227E">
              <w:rPr>
                <w:b/>
              </w:rPr>
              <w:tab/>
            </w:r>
          </w:p>
          <w:p w:rsidR="00B24BB5" w:rsidRPr="00B7227E" w:rsidRDefault="00B24BB5" w:rsidP="00B24BB5">
            <w:pPr>
              <w:spacing w:before="40" w:after="40"/>
              <w:jc w:val="both"/>
            </w:pPr>
            <w:r w:rsidRPr="00B7227E">
              <w:t xml:space="preserve">Village: </w:t>
            </w:r>
            <w:proofErr w:type="spellStart"/>
            <w:r w:rsidRPr="00B7227E">
              <w:t>Bagmandla</w:t>
            </w:r>
            <w:proofErr w:type="spellEnd"/>
          </w:p>
          <w:p w:rsidR="00B24BB5" w:rsidRPr="00B7227E" w:rsidRDefault="00B24BB5" w:rsidP="00B24BB5">
            <w:pPr>
              <w:spacing w:before="40" w:after="40"/>
              <w:jc w:val="both"/>
            </w:pPr>
            <w:r w:rsidRPr="00B7227E">
              <w:t xml:space="preserve">PO: </w:t>
            </w:r>
            <w:proofErr w:type="spellStart"/>
            <w:r w:rsidRPr="00B7227E">
              <w:t>Shiriwardhan</w:t>
            </w:r>
            <w:proofErr w:type="spellEnd"/>
          </w:p>
          <w:p w:rsidR="00E90EE4" w:rsidRPr="00B7227E" w:rsidRDefault="00B24BB5" w:rsidP="00B24BB5">
            <w:r w:rsidRPr="00B7227E">
              <w:t xml:space="preserve">Dist: </w:t>
            </w:r>
            <w:proofErr w:type="spellStart"/>
            <w:r w:rsidRPr="00B7227E">
              <w:t>Raigad</w:t>
            </w:r>
            <w:proofErr w:type="spellEnd"/>
          </w:p>
          <w:p w:rsidR="00B24BB5" w:rsidRPr="00B7227E" w:rsidRDefault="00912505" w:rsidP="00B24BB5">
            <w:r w:rsidRPr="00B7227E">
              <w:t>State</w:t>
            </w:r>
            <w:r w:rsidR="00B24BB5" w:rsidRPr="00B7227E">
              <w:t>: Maharashtra- INDIA.</w:t>
            </w:r>
          </w:p>
          <w:p w:rsidR="00285B7C" w:rsidRDefault="00285B7C" w:rsidP="00B24BB5">
            <w:pPr>
              <w:rPr>
                <w:b/>
              </w:rPr>
            </w:pPr>
            <w:r w:rsidRPr="00B7227E">
              <w:t>Contact No :- 09867942630</w:t>
            </w:r>
          </w:p>
        </w:tc>
      </w:tr>
    </w:tbl>
    <w:p w:rsidR="00F57BB0" w:rsidRPr="00B969EE" w:rsidRDefault="00F57BB0" w:rsidP="00F57BB0">
      <w:pPr>
        <w:rPr>
          <w:b/>
        </w:rPr>
      </w:pPr>
    </w:p>
    <w:p w:rsidR="00F57BB0" w:rsidRPr="00B969EE" w:rsidRDefault="00744DEF" w:rsidP="00F57BB0">
      <w:pPr>
        <w:rPr>
          <w:b/>
        </w:rPr>
      </w:pPr>
      <w:r>
        <w:rPr>
          <w:b/>
        </w:rPr>
        <w:t>Temporary</w:t>
      </w:r>
      <w:r w:rsidR="00F57BB0" w:rsidRPr="00B969EE">
        <w:rPr>
          <w:b/>
        </w:rPr>
        <w:t xml:space="preserve"> Address:-</w:t>
      </w:r>
      <w:r w:rsidR="00E90EE4">
        <w:rPr>
          <w:b/>
        </w:rPr>
        <w:t xml:space="preserve"> </w:t>
      </w:r>
    </w:p>
    <w:p w:rsidR="00F57BB0" w:rsidRPr="00B969EE" w:rsidRDefault="00F57BB0" w:rsidP="00F57BB0"/>
    <w:p w:rsidR="00F57BB0" w:rsidRPr="00B969EE" w:rsidRDefault="00F57BB0" w:rsidP="00F57BB0">
      <w:r w:rsidRPr="00B969EE">
        <w:t xml:space="preserve">303 B-Wings, </w:t>
      </w:r>
      <w:proofErr w:type="spellStart"/>
      <w:r w:rsidRPr="00B969EE">
        <w:t>SaberahManzil</w:t>
      </w:r>
      <w:proofErr w:type="spellEnd"/>
      <w:r w:rsidRPr="00B969EE">
        <w:t xml:space="preserve">, </w:t>
      </w:r>
      <w:proofErr w:type="spellStart"/>
      <w:r w:rsidRPr="00B969EE">
        <w:t>Kismat</w:t>
      </w:r>
      <w:proofErr w:type="spellEnd"/>
      <w:r w:rsidR="00E90EE4">
        <w:t xml:space="preserve"> </w:t>
      </w:r>
    </w:p>
    <w:p w:rsidR="00F57BB0" w:rsidRPr="00B969EE" w:rsidRDefault="00F57BB0" w:rsidP="00F57BB0">
      <w:r w:rsidRPr="00B969EE">
        <w:t xml:space="preserve">Colony, </w:t>
      </w:r>
      <w:proofErr w:type="spellStart"/>
      <w:r w:rsidRPr="00B969EE">
        <w:t>Mumbra</w:t>
      </w:r>
      <w:proofErr w:type="spellEnd"/>
      <w:r w:rsidRPr="00B969EE">
        <w:t xml:space="preserve">, Dist. – Thane – 400 612. </w:t>
      </w:r>
    </w:p>
    <w:p w:rsidR="00F57BB0" w:rsidRPr="00B969EE" w:rsidRDefault="00F57BB0" w:rsidP="00F57BB0">
      <w:smartTag w:uri="urn:schemas-microsoft-com:office:smarttags" w:element="place">
        <w:smartTag w:uri="urn:schemas-microsoft-com:office:smarttags" w:element="City">
          <w:r w:rsidRPr="00B969EE">
            <w:t>Maharashtra</w:t>
          </w:r>
        </w:smartTag>
        <w:r w:rsidRPr="00B969EE">
          <w:t xml:space="preserve">, </w:t>
        </w:r>
        <w:smartTag w:uri="urn:schemas-microsoft-com:office:smarttags" w:element="country-region">
          <w:r w:rsidRPr="00B969EE">
            <w:t>INDIA</w:t>
          </w:r>
        </w:smartTag>
      </w:smartTag>
      <w:r w:rsidRPr="00B969EE">
        <w:t>.</w:t>
      </w:r>
    </w:p>
    <w:p w:rsidR="00F57BB0" w:rsidRPr="00B969EE" w:rsidRDefault="00F57BB0" w:rsidP="00F57BB0"/>
    <w:p w:rsidR="00F57BB0" w:rsidRPr="00B969EE" w:rsidRDefault="00F57BB0" w:rsidP="00F57BB0">
      <w:r w:rsidRPr="00B969EE">
        <w:rPr>
          <w:b/>
        </w:rPr>
        <w:t xml:space="preserve">Contact No: </w:t>
      </w:r>
      <w:r w:rsidRPr="00142598">
        <w:t>09768018672</w:t>
      </w:r>
      <w:r w:rsidR="004C4026">
        <w:t>/09594649981</w:t>
      </w:r>
    </w:p>
    <w:p w:rsidR="00F57BB0" w:rsidRPr="00B969EE" w:rsidRDefault="00F57BB0" w:rsidP="00F57BB0">
      <w:pPr>
        <w:rPr>
          <w:b/>
        </w:rPr>
      </w:pPr>
    </w:p>
    <w:p w:rsidR="00F57BB0" w:rsidRPr="00B969EE" w:rsidRDefault="00F57BB0" w:rsidP="00F57BB0">
      <w:pPr>
        <w:rPr>
          <w:b/>
        </w:rPr>
      </w:pPr>
      <w:r w:rsidRPr="00B969EE">
        <w:rPr>
          <w:b/>
        </w:rPr>
        <w:t>E</w:t>
      </w:r>
      <w:r w:rsidRPr="00B969EE">
        <w:t>-</w:t>
      </w:r>
      <w:r w:rsidRPr="00B969EE">
        <w:rPr>
          <w:b/>
        </w:rPr>
        <w:t xml:space="preserve"> mail</w:t>
      </w:r>
      <w:proofErr w:type="gramStart"/>
      <w:r w:rsidRPr="00B969EE">
        <w:rPr>
          <w:b/>
        </w:rPr>
        <w:t>:</w:t>
      </w:r>
      <w:proofErr w:type="gramEnd"/>
      <w:hyperlink r:id="rId7" w:history="1">
        <w:r w:rsidRPr="00B969EE">
          <w:rPr>
            <w:rStyle w:val="Hyperlink"/>
            <w:b/>
          </w:rPr>
          <w:t>nasir.mandlekar@gmail.com</w:t>
        </w:r>
      </w:hyperlink>
    </w:p>
    <w:p w:rsidR="003F1F8B" w:rsidRDefault="003F1F8B" w:rsidP="00F57BB0">
      <w:pPr>
        <w:spacing w:line="360" w:lineRule="auto"/>
        <w:jc w:val="both"/>
      </w:pPr>
    </w:p>
    <w:p w:rsidR="00473AD8" w:rsidRDefault="00473AD8" w:rsidP="00F57BB0">
      <w:pPr>
        <w:spacing w:line="360" w:lineRule="auto"/>
        <w:jc w:val="both"/>
      </w:pPr>
    </w:p>
    <w:p w:rsidR="00473AD8" w:rsidRPr="00B969EE" w:rsidRDefault="00473AD8" w:rsidP="00F57BB0">
      <w:pPr>
        <w:spacing w:line="360" w:lineRule="auto"/>
        <w:jc w:val="both"/>
      </w:pPr>
    </w:p>
    <w:p w:rsidR="00F57BB0" w:rsidRPr="00B969EE" w:rsidRDefault="00F57BB0" w:rsidP="009A2BD2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2190"/>
        </w:tabs>
        <w:adjustRightInd w:val="0"/>
        <w:spacing w:line="360" w:lineRule="atLeast"/>
        <w:jc w:val="center"/>
        <w:textAlignment w:val="baseline"/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 w:rsidRPr="00B969EE"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>QUALIFICATIONS:-</w:t>
      </w:r>
    </w:p>
    <w:p w:rsidR="00F57BB0" w:rsidRDefault="00F57BB0" w:rsidP="00F57BB0">
      <w:pPr>
        <w:rPr>
          <w:b/>
          <w:color w:val="002060"/>
        </w:rPr>
      </w:pPr>
    </w:p>
    <w:p w:rsidR="00F57BB0" w:rsidRPr="00B969EE" w:rsidRDefault="00F57BB0" w:rsidP="00F57BB0">
      <w:pPr>
        <w:rPr>
          <w:b/>
          <w:color w:val="002060"/>
        </w:rPr>
      </w:pPr>
    </w:p>
    <w:p w:rsidR="00F57BB0" w:rsidRPr="00B969EE" w:rsidRDefault="00F57BB0" w:rsidP="00F57BB0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2190"/>
        </w:tabs>
        <w:adjustRightInd w:val="0"/>
        <w:spacing w:line="360" w:lineRule="atLeast"/>
        <w:jc w:val="left"/>
        <w:textAlignment w:val="baseline"/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 w:rsidRPr="00B969EE"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>DIPLOMA IN CIVIL ENGEENIRING:-</w:t>
      </w:r>
    </w:p>
    <w:p w:rsidR="00F57BB0" w:rsidRPr="00B969EE" w:rsidRDefault="00F57BB0" w:rsidP="00F57BB0">
      <w:pPr>
        <w:rPr>
          <w:b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4"/>
        <w:gridCol w:w="5753"/>
        <w:gridCol w:w="1337"/>
        <w:gridCol w:w="1646"/>
      </w:tblGrid>
      <w:tr w:rsidR="00D345BB" w:rsidRPr="00B969EE" w:rsidTr="00473AD8">
        <w:trPr>
          <w:trHeight w:val="6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724A5D" w:rsidRDefault="00D345BB" w:rsidP="00C6300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Diploma Year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724A5D" w:rsidRDefault="00D345BB" w:rsidP="00C6300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 xml:space="preserve">Institute 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724A5D" w:rsidRDefault="00D345BB" w:rsidP="00C6300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Year of Passin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724A5D" w:rsidRDefault="00D345BB" w:rsidP="00C6300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Grade</w:t>
            </w:r>
          </w:p>
        </w:tc>
      </w:tr>
      <w:tr w:rsidR="00D345BB" w:rsidRPr="00B969EE" w:rsidTr="00473AD8">
        <w:trPr>
          <w:trHeight w:val="431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390968" w:rsidP="00C6300D">
            <w:pPr>
              <w:jc w:val="center"/>
            </w:pPr>
            <w:r>
              <w:t>Project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D345BB" w:rsidP="00C6300D">
            <w:pPr>
              <w:jc w:val="both"/>
            </w:pPr>
            <w:r>
              <w:rPr>
                <w:sz w:val="22"/>
              </w:rPr>
              <w:t xml:space="preserve">     The </w:t>
            </w:r>
            <w:r w:rsidRPr="00B969EE">
              <w:rPr>
                <w:sz w:val="22"/>
              </w:rPr>
              <w:t>Institution of Civil Engineers (INDIA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4A070B" w:rsidP="00C6300D">
            <w:pPr>
              <w:jc w:val="center"/>
            </w:pPr>
            <w:r>
              <w:rPr>
                <w:sz w:val="22"/>
              </w:rPr>
              <w:t>2013</w:t>
            </w:r>
            <w:r w:rsidR="00D345BB" w:rsidRPr="00B969EE">
              <w:rPr>
                <w:sz w:val="22"/>
              </w:rPr>
              <w:t>-1</w:t>
            </w:r>
            <w:r>
              <w:rPr>
                <w:sz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AE1777" w:rsidP="00C6300D">
            <w:pPr>
              <w:jc w:val="center"/>
            </w:pPr>
            <w:r>
              <w:rPr>
                <w:sz w:val="22"/>
              </w:rPr>
              <w:t>A</w:t>
            </w:r>
            <w:r w:rsidR="0029530A">
              <w:rPr>
                <w:sz w:val="22"/>
              </w:rPr>
              <w:t>+</w:t>
            </w:r>
          </w:p>
        </w:tc>
      </w:tr>
      <w:tr w:rsidR="00D345BB" w:rsidRPr="00B969EE" w:rsidTr="00473AD8">
        <w:trPr>
          <w:trHeight w:val="431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390968" w:rsidP="00C6300D">
            <w:pPr>
              <w:jc w:val="center"/>
            </w:pPr>
            <w:r>
              <w:t>Part 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D345BB" w:rsidP="00C6300D">
            <w:pPr>
              <w:jc w:val="both"/>
            </w:pPr>
            <w:r>
              <w:rPr>
                <w:sz w:val="22"/>
              </w:rPr>
              <w:t xml:space="preserve">     The</w:t>
            </w:r>
            <w:r w:rsidRPr="00B969EE">
              <w:rPr>
                <w:sz w:val="22"/>
              </w:rPr>
              <w:t xml:space="preserve"> Institution of Civil Engineers (INDIA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4A070B" w:rsidP="00C6300D">
            <w:pPr>
              <w:jc w:val="center"/>
            </w:pPr>
            <w:r>
              <w:rPr>
                <w:sz w:val="22"/>
              </w:rPr>
              <w:t>2012</w:t>
            </w:r>
            <w:r w:rsidR="00D345BB" w:rsidRPr="00B969EE">
              <w:rPr>
                <w:sz w:val="22"/>
              </w:rPr>
              <w:t>-1</w:t>
            </w:r>
            <w:r>
              <w:rPr>
                <w:sz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D345BB" w:rsidP="00C6300D">
            <w:pPr>
              <w:jc w:val="center"/>
            </w:pPr>
            <w:r w:rsidRPr="00B969EE">
              <w:rPr>
                <w:sz w:val="22"/>
              </w:rPr>
              <w:t>First Class</w:t>
            </w:r>
          </w:p>
        </w:tc>
      </w:tr>
      <w:tr w:rsidR="00D345BB" w:rsidRPr="00B969EE" w:rsidTr="00473AD8">
        <w:trPr>
          <w:trHeight w:val="4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390968" w:rsidP="00C6300D">
            <w:pPr>
              <w:jc w:val="center"/>
            </w:pPr>
            <w:r>
              <w:t>Part 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D345BB" w:rsidP="00C6300D">
            <w:pPr>
              <w:jc w:val="both"/>
              <w:rPr>
                <w:b/>
              </w:rPr>
            </w:pPr>
            <w:r>
              <w:rPr>
                <w:sz w:val="22"/>
              </w:rPr>
              <w:t xml:space="preserve">     The</w:t>
            </w:r>
            <w:r w:rsidRPr="00B969EE">
              <w:rPr>
                <w:sz w:val="22"/>
              </w:rPr>
              <w:t xml:space="preserve"> Institution of Civil Engineers (INDIA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D345BB" w:rsidP="00C6300D">
            <w:pPr>
              <w:jc w:val="center"/>
            </w:pPr>
            <w:r w:rsidRPr="00B969EE">
              <w:rPr>
                <w:sz w:val="22"/>
              </w:rPr>
              <w:t>2010-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BB" w:rsidRPr="00B969EE" w:rsidRDefault="00D345BB" w:rsidP="00C6300D">
            <w:pPr>
              <w:jc w:val="center"/>
            </w:pPr>
            <w:r w:rsidRPr="00B969EE">
              <w:rPr>
                <w:sz w:val="22"/>
              </w:rPr>
              <w:t>First Class</w:t>
            </w:r>
          </w:p>
        </w:tc>
      </w:tr>
    </w:tbl>
    <w:p w:rsidR="006B18FF" w:rsidRDefault="006B18FF" w:rsidP="00F57BB0">
      <w:pPr>
        <w:rPr>
          <w:b/>
          <w:color w:val="002060"/>
        </w:rPr>
      </w:pPr>
    </w:p>
    <w:p w:rsidR="00031122" w:rsidRDefault="00031122" w:rsidP="00F57BB0">
      <w:pPr>
        <w:rPr>
          <w:b/>
          <w:color w:val="002060"/>
        </w:rPr>
      </w:pPr>
    </w:p>
    <w:p w:rsidR="00031122" w:rsidRDefault="00031122" w:rsidP="00F57BB0">
      <w:pPr>
        <w:rPr>
          <w:b/>
          <w:color w:val="002060"/>
        </w:rPr>
      </w:pPr>
    </w:p>
    <w:p w:rsidR="00031122" w:rsidRDefault="00031122" w:rsidP="00F57BB0">
      <w:pPr>
        <w:rPr>
          <w:b/>
          <w:color w:val="002060"/>
        </w:rPr>
      </w:pPr>
    </w:p>
    <w:p w:rsidR="00031122" w:rsidRDefault="00031122" w:rsidP="00F57BB0">
      <w:pPr>
        <w:rPr>
          <w:b/>
          <w:color w:val="002060"/>
        </w:rPr>
      </w:pPr>
    </w:p>
    <w:p w:rsidR="00473AD8" w:rsidRPr="00B969EE" w:rsidRDefault="00473AD8" w:rsidP="00F57BB0">
      <w:pPr>
        <w:rPr>
          <w:b/>
          <w:color w:val="002060"/>
        </w:rPr>
      </w:pPr>
    </w:p>
    <w:p w:rsidR="00F57BB0" w:rsidRPr="00B969EE" w:rsidRDefault="00F57BB0" w:rsidP="00F57BB0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2190"/>
        </w:tabs>
        <w:adjustRightInd w:val="0"/>
        <w:spacing w:line="360" w:lineRule="atLeast"/>
        <w:jc w:val="left"/>
        <w:textAlignment w:val="baseline"/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 w:rsidRPr="00B969EE"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lastRenderedPageBreak/>
        <w:t>SECONDARY EDUCATION:-</w:t>
      </w:r>
    </w:p>
    <w:p w:rsidR="00F57BB0" w:rsidRPr="00B969EE" w:rsidRDefault="00F57BB0" w:rsidP="00F57BB0">
      <w:pPr>
        <w:rPr>
          <w:b/>
          <w:color w:val="002060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6"/>
        <w:gridCol w:w="1565"/>
        <w:gridCol w:w="3599"/>
        <w:gridCol w:w="1409"/>
      </w:tblGrid>
      <w:tr w:rsidR="009A2BD2" w:rsidRPr="00B969EE" w:rsidTr="00473AD8">
        <w:trPr>
          <w:trHeight w:val="63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724A5D" w:rsidRDefault="009A2BD2" w:rsidP="00AA3FD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Qualifica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724A5D" w:rsidRDefault="009A2BD2" w:rsidP="00AA3FD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Board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724A5D" w:rsidRDefault="009A2BD2" w:rsidP="00AA3FD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School / Colleg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724A5D" w:rsidRDefault="009A2BD2" w:rsidP="00AA3FDD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Year of Passing</w:t>
            </w:r>
          </w:p>
        </w:tc>
      </w:tr>
      <w:tr w:rsidR="009A2BD2" w:rsidRPr="00B969EE" w:rsidTr="00473AD8">
        <w:trPr>
          <w:trHeight w:val="5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r w:rsidRPr="00B969EE">
              <w:t>S</w:t>
            </w:r>
            <w:r w:rsidR="00BC46C6">
              <w:t xml:space="preserve">econdary School Certification </w:t>
            </w:r>
            <w: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r w:rsidRPr="00B969EE">
              <w:t>Mumbai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proofErr w:type="spellStart"/>
            <w:r w:rsidRPr="00B969EE">
              <w:t>Ahemadia</w:t>
            </w:r>
            <w:proofErr w:type="spellEnd"/>
            <w:r w:rsidRPr="00B969EE">
              <w:t xml:space="preserve"> High School</w:t>
            </w:r>
          </w:p>
          <w:p w:rsidR="009A2BD2" w:rsidRPr="00B969EE" w:rsidRDefault="009A2BD2" w:rsidP="00AA3FDD">
            <w:pPr>
              <w:jc w:val="center"/>
            </w:pPr>
            <w:proofErr w:type="spellStart"/>
            <w:r w:rsidRPr="00B969EE">
              <w:t>Jasvali</w:t>
            </w:r>
            <w:proofErr w:type="spellEnd"/>
            <w:r w:rsidRPr="00B969EE">
              <w:t xml:space="preserve"> ( </w:t>
            </w:r>
            <w:proofErr w:type="spellStart"/>
            <w:r w:rsidRPr="00B969EE">
              <w:t>Raigad</w:t>
            </w:r>
            <w:proofErr w:type="spellEnd"/>
            <w:r w:rsidRPr="00B969EE"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r w:rsidRPr="00B969EE">
              <w:t>2006</w:t>
            </w:r>
          </w:p>
        </w:tc>
      </w:tr>
      <w:tr w:rsidR="009A2BD2" w:rsidRPr="00B969EE" w:rsidTr="00473AD8">
        <w:trPr>
          <w:trHeight w:val="58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r>
              <w:t>High School Certificat</w:t>
            </w:r>
            <w:r w:rsidR="00BC46C6">
              <w:t xml:space="preserve">ion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r w:rsidRPr="00B969EE">
              <w:t>Mumbai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proofErr w:type="spellStart"/>
            <w:r w:rsidRPr="00B969EE">
              <w:t>Anjumman</w:t>
            </w:r>
            <w:proofErr w:type="spellEnd"/>
            <w:r w:rsidRPr="00B969EE">
              <w:t>-e-Islam College</w:t>
            </w:r>
          </w:p>
          <w:p w:rsidR="009A2BD2" w:rsidRPr="00B969EE" w:rsidRDefault="009A2BD2" w:rsidP="00AA3FDD">
            <w:pPr>
              <w:jc w:val="center"/>
            </w:pPr>
            <w:proofErr w:type="spellStart"/>
            <w:r w:rsidRPr="00B969EE">
              <w:t>Shriwardhan</w:t>
            </w:r>
            <w:proofErr w:type="spellEnd"/>
            <w:r w:rsidRPr="00B969EE">
              <w:t xml:space="preserve"> ( </w:t>
            </w:r>
            <w:proofErr w:type="spellStart"/>
            <w:r w:rsidRPr="00B969EE">
              <w:t>Raigad</w:t>
            </w:r>
            <w:proofErr w:type="spellEnd"/>
            <w:r w:rsidRPr="00B969EE"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D2" w:rsidRPr="00B969EE" w:rsidRDefault="009A2BD2" w:rsidP="00AA3FDD">
            <w:pPr>
              <w:jc w:val="center"/>
            </w:pPr>
            <w:r w:rsidRPr="00B969EE">
              <w:t>2008</w:t>
            </w:r>
          </w:p>
        </w:tc>
      </w:tr>
    </w:tbl>
    <w:p w:rsidR="00F57BB0" w:rsidRDefault="00F57BB0" w:rsidP="00F57BB0">
      <w:pPr>
        <w:rPr>
          <w:b/>
          <w:color w:val="002060"/>
        </w:rPr>
      </w:pPr>
    </w:p>
    <w:p w:rsidR="00473AD8" w:rsidRDefault="00473AD8" w:rsidP="00F57BB0">
      <w:pPr>
        <w:rPr>
          <w:b/>
          <w:color w:val="002060"/>
        </w:rPr>
      </w:pPr>
    </w:p>
    <w:p w:rsidR="00A6753B" w:rsidRPr="00B969EE" w:rsidRDefault="00A6753B" w:rsidP="00F57BB0">
      <w:pPr>
        <w:rPr>
          <w:b/>
          <w:color w:val="002060"/>
        </w:rPr>
      </w:pPr>
    </w:p>
    <w:p w:rsidR="00F57BB0" w:rsidRPr="00B969EE" w:rsidRDefault="00F57BB0" w:rsidP="00F57BB0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2190"/>
        </w:tabs>
        <w:adjustRightInd w:val="0"/>
        <w:spacing w:line="360" w:lineRule="atLeast"/>
        <w:jc w:val="left"/>
        <w:textAlignment w:val="baseline"/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 w:rsidRPr="00B969EE"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>ADDITIONAL EDUCATION:-</w:t>
      </w:r>
    </w:p>
    <w:p w:rsidR="00F57BB0" w:rsidRDefault="00F57BB0" w:rsidP="00F57BB0">
      <w:pPr>
        <w:rPr>
          <w:b/>
        </w:rPr>
      </w:pPr>
    </w:p>
    <w:p w:rsidR="00A6753B" w:rsidRPr="00B969EE" w:rsidRDefault="00A6753B" w:rsidP="00F57BB0">
      <w:pPr>
        <w:rPr>
          <w:b/>
        </w:rPr>
      </w:pP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4"/>
        <w:gridCol w:w="1096"/>
        <w:gridCol w:w="3411"/>
        <w:gridCol w:w="1917"/>
        <w:gridCol w:w="1723"/>
      </w:tblGrid>
      <w:tr w:rsidR="00445C13" w:rsidRPr="00B969EE" w:rsidTr="00473AD8">
        <w:trPr>
          <w:trHeight w:val="30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724A5D" w:rsidRDefault="00445C13" w:rsidP="009D2CE5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Cours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724A5D" w:rsidRDefault="00445C13" w:rsidP="009D2CE5">
            <w:pPr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 xml:space="preserve">   Board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724A5D" w:rsidRDefault="00445C13" w:rsidP="009D2CE5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Institu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724A5D" w:rsidRDefault="00445C13" w:rsidP="009D2CE5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Year of Passing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724A5D" w:rsidRDefault="00445C13" w:rsidP="009D2CE5">
            <w:pPr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  <w:sz w:val="22"/>
              </w:rPr>
              <w:t>Grade</w:t>
            </w:r>
          </w:p>
        </w:tc>
      </w:tr>
      <w:tr w:rsidR="00445C13" w:rsidRPr="00B969EE" w:rsidTr="00473AD8">
        <w:trPr>
          <w:trHeight w:val="54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445C13">
            <w:pPr>
              <w:jc w:val="center"/>
            </w:pPr>
            <w:r w:rsidRPr="00B969EE">
              <w:rPr>
                <w:sz w:val="22"/>
              </w:rPr>
              <w:t>Architectural</w:t>
            </w:r>
          </w:p>
          <w:p w:rsidR="00445C13" w:rsidRPr="00B969EE" w:rsidRDefault="00445C13" w:rsidP="00445C13">
            <w:pPr>
              <w:jc w:val="center"/>
            </w:pPr>
            <w:r w:rsidRPr="00B969EE">
              <w:rPr>
                <w:sz w:val="22"/>
              </w:rPr>
              <w:t>Draughtsm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9D2CE5">
            <w:pPr>
              <w:jc w:val="center"/>
            </w:pPr>
            <w:r>
              <w:t>ITES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445C13">
            <w:pPr>
              <w:jc w:val="center"/>
            </w:pPr>
            <w:r w:rsidRPr="00B969EE">
              <w:rPr>
                <w:sz w:val="22"/>
              </w:rPr>
              <w:t>Industrial Engineering Institu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9D2CE5">
            <w:pPr>
              <w:jc w:val="center"/>
            </w:pPr>
            <w:r w:rsidRPr="00B969EE">
              <w:rPr>
                <w:sz w:val="22"/>
              </w:rPr>
              <w:t>20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A86F73" w:rsidRDefault="00A86F73" w:rsidP="009D2CE5">
            <w:pPr>
              <w:jc w:val="center"/>
            </w:pPr>
            <w:r w:rsidRPr="00A86F73">
              <w:t>2</w:t>
            </w:r>
            <w:r w:rsidRPr="00A86F73">
              <w:rPr>
                <w:vertAlign w:val="superscript"/>
              </w:rPr>
              <w:t>nd</w:t>
            </w:r>
            <w:r w:rsidRPr="00A86F73">
              <w:t xml:space="preserve"> </w:t>
            </w:r>
            <w:r w:rsidR="00445C13" w:rsidRPr="00A86F73">
              <w:t>Class</w:t>
            </w:r>
          </w:p>
        </w:tc>
      </w:tr>
      <w:tr w:rsidR="00445C13" w:rsidRPr="00B969EE" w:rsidTr="00473AD8">
        <w:trPr>
          <w:trHeight w:val="40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445C13">
            <w:pPr>
              <w:jc w:val="center"/>
            </w:pPr>
            <w:r w:rsidRPr="00B969EE">
              <w:rPr>
                <w:sz w:val="22"/>
              </w:rPr>
              <w:t xml:space="preserve">Civil </w:t>
            </w:r>
          </w:p>
          <w:p w:rsidR="00445C13" w:rsidRPr="00B969EE" w:rsidRDefault="00445C13" w:rsidP="00B74DB2">
            <w:pPr>
              <w:jc w:val="center"/>
            </w:pPr>
            <w:r w:rsidRPr="00B969EE">
              <w:rPr>
                <w:sz w:val="22"/>
              </w:rPr>
              <w:t>Draughtsm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9D2CE5">
            <w:pPr>
              <w:jc w:val="center"/>
            </w:pPr>
            <w:r>
              <w:t>ITES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445C13">
            <w:pPr>
              <w:jc w:val="center"/>
            </w:pPr>
            <w:r w:rsidRPr="00B969EE">
              <w:rPr>
                <w:sz w:val="22"/>
              </w:rPr>
              <w:t>Industrial Engineering Institu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9D2CE5">
            <w:pPr>
              <w:jc w:val="center"/>
            </w:pPr>
            <w:r w:rsidRPr="00B969EE">
              <w:rPr>
                <w:sz w:val="22"/>
              </w:rPr>
              <w:t>20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A86F73" w:rsidRDefault="00A86F73" w:rsidP="009D2CE5">
            <w:pPr>
              <w:jc w:val="center"/>
            </w:pPr>
            <w:r w:rsidRPr="00A86F73">
              <w:t>1</w:t>
            </w:r>
            <w:r w:rsidRPr="00A86F73">
              <w:rPr>
                <w:vertAlign w:val="superscript"/>
              </w:rPr>
              <w:t>st</w:t>
            </w:r>
            <w:r w:rsidRPr="00A86F73">
              <w:t xml:space="preserve"> </w:t>
            </w:r>
            <w:r w:rsidR="00445C13" w:rsidRPr="00A86F73">
              <w:t xml:space="preserve"> Class</w:t>
            </w:r>
          </w:p>
        </w:tc>
      </w:tr>
      <w:tr w:rsidR="00445C13" w:rsidRPr="00B969EE" w:rsidTr="00473AD8">
        <w:trPr>
          <w:trHeight w:val="39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445C13">
            <w:pPr>
              <w:jc w:val="center"/>
            </w:pPr>
            <w:r w:rsidRPr="00B969EE">
              <w:rPr>
                <w:sz w:val="22"/>
              </w:rPr>
              <w:t>Auto Ca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9D2CE5">
            <w:pPr>
              <w:jc w:val="center"/>
            </w:pPr>
            <w:r>
              <w:t>ITES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445C13">
            <w:pPr>
              <w:jc w:val="center"/>
            </w:pPr>
            <w:r w:rsidRPr="00B969EE">
              <w:rPr>
                <w:sz w:val="22"/>
              </w:rPr>
              <w:t>Industrial Engineering Institu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B969EE" w:rsidRDefault="00445C13" w:rsidP="009D2CE5">
            <w:pPr>
              <w:jc w:val="center"/>
            </w:pPr>
            <w:r w:rsidRPr="00B969EE">
              <w:rPr>
                <w:sz w:val="22"/>
              </w:rPr>
              <w:t>20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13" w:rsidRPr="00A86F73" w:rsidRDefault="00A86F73" w:rsidP="009D2CE5">
            <w:pPr>
              <w:jc w:val="center"/>
            </w:pPr>
            <w:r w:rsidRPr="00A86F73">
              <w:t>1</w:t>
            </w:r>
            <w:r w:rsidRPr="00A86F73">
              <w:rPr>
                <w:vertAlign w:val="superscript"/>
              </w:rPr>
              <w:t>st</w:t>
            </w:r>
            <w:r w:rsidRPr="00A86F73">
              <w:t xml:space="preserve"> </w:t>
            </w:r>
            <w:r w:rsidR="00445C13" w:rsidRPr="00A86F73">
              <w:t xml:space="preserve"> Class</w:t>
            </w:r>
          </w:p>
        </w:tc>
      </w:tr>
    </w:tbl>
    <w:p w:rsidR="00553501" w:rsidRDefault="00553501" w:rsidP="00F57BB0"/>
    <w:p w:rsidR="00473AD8" w:rsidRDefault="00473AD8" w:rsidP="00F57BB0"/>
    <w:p w:rsidR="00A6753B" w:rsidRDefault="00A6753B" w:rsidP="00F57BB0"/>
    <w:p w:rsidR="00553501" w:rsidRPr="00B969EE" w:rsidRDefault="00553501" w:rsidP="00553501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2190"/>
        </w:tabs>
        <w:adjustRightInd w:val="0"/>
        <w:spacing w:line="360" w:lineRule="atLeast"/>
        <w:jc w:val="left"/>
        <w:textAlignment w:val="baseline"/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>SOFTWARE SKILL</w:t>
      </w:r>
      <w:r w:rsidRPr="00B969EE"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>:-</w:t>
      </w:r>
    </w:p>
    <w:p w:rsidR="00553501" w:rsidRDefault="00553501" w:rsidP="00553501">
      <w:pPr>
        <w:rPr>
          <w:b/>
        </w:rPr>
      </w:pPr>
    </w:p>
    <w:p w:rsidR="00A6753B" w:rsidRPr="00B969EE" w:rsidRDefault="00A6753B" w:rsidP="00553501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3734"/>
        <w:gridCol w:w="2178"/>
        <w:gridCol w:w="2102"/>
      </w:tblGrid>
      <w:tr w:rsidR="003B7E18" w:rsidRPr="00553501" w:rsidTr="00473AD8">
        <w:trPr>
          <w:trHeight w:val="41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724A5D" w:rsidRDefault="003B7E18" w:rsidP="00121635">
            <w:pPr>
              <w:jc w:val="center"/>
              <w:rPr>
                <w:b/>
                <w:i/>
                <w:color w:val="4F81BD" w:themeColor="accent1"/>
              </w:rPr>
            </w:pPr>
            <w:r w:rsidRPr="00724A5D">
              <w:rPr>
                <w:b/>
                <w:i/>
                <w:color w:val="4F81BD" w:themeColor="accent1"/>
              </w:rPr>
              <w:t xml:space="preserve">Software’s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724A5D" w:rsidRDefault="003B7E18" w:rsidP="00121635">
            <w:pPr>
              <w:jc w:val="center"/>
              <w:rPr>
                <w:b/>
                <w:i/>
                <w:color w:val="4F81BD" w:themeColor="accent1"/>
              </w:rPr>
            </w:pPr>
            <w:r w:rsidRPr="00724A5D">
              <w:rPr>
                <w:b/>
                <w:i/>
                <w:color w:val="4F81BD" w:themeColor="accent1"/>
              </w:rPr>
              <w:t>Details About Softwa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724A5D" w:rsidRDefault="003B7E18" w:rsidP="00121635">
            <w:pPr>
              <w:jc w:val="center"/>
              <w:rPr>
                <w:b/>
                <w:i/>
                <w:color w:val="4F81BD" w:themeColor="accent1"/>
              </w:rPr>
            </w:pPr>
            <w:r w:rsidRPr="00724A5D">
              <w:rPr>
                <w:b/>
                <w:i/>
                <w:color w:val="4F81BD" w:themeColor="accent1"/>
              </w:rPr>
              <w:t>Remark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724A5D" w:rsidRDefault="003B7E18" w:rsidP="00121635">
            <w:pPr>
              <w:jc w:val="center"/>
              <w:rPr>
                <w:b/>
                <w:i/>
                <w:color w:val="4F81BD" w:themeColor="accent1"/>
              </w:rPr>
            </w:pPr>
            <w:r w:rsidRPr="00724A5D">
              <w:rPr>
                <w:b/>
                <w:i/>
                <w:color w:val="4F81BD" w:themeColor="accent1"/>
              </w:rPr>
              <w:t xml:space="preserve">Institute </w:t>
            </w:r>
          </w:p>
        </w:tc>
      </w:tr>
      <w:tr w:rsidR="003B7E18" w:rsidRPr="00B969EE" w:rsidTr="00473AD8">
        <w:trPr>
          <w:trHeight w:val="27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8D08D1">
            <w:pPr>
              <w:jc w:val="center"/>
            </w:pPr>
            <w:r>
              <w:t>Auto CAD</w:t>
            </w:r>
            <w:r w:rsidR="00483D98">
              <w:t xml:space="preserve"> (V=9,10,13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121635">
            <w:r>
              <w:t xml:space="preserve">Used for Prepare all types of </w:t>
            </w:r>
            <w:r w:rsidRPr="005D168E">
              <w:rPr>
                <w:i/>
              </w:rPr>
              <w:t>2D &amp; 3D Drawings with Detai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121635">
            <w:pPr>
              <w:jc w:val="center"/>
            </w:pPr>
            <w:r>
              <w:t>Have a Certificat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3B7E18" w:rsidP="00121635">
            <w:pPr>
              <w:jc w:val="center"/>
            </w:pPr>
            <w:r>
              <w:t>ITES</w:t>
            </w:r>
          </w:p>
        </w:tc>
      </w:tr>
      <w:tr w:rsidR="00CB425A" w:rsidRPr="00B969EE" w:rsidTr="00473AD8">
        <w:trPr>
          <w:trHeight w:val="27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5A" w:rsidRDefault="00CB425A" w:rsidP="008D08D1">
            <w:pPr>
              <w:jc w:val="center"/>
            </w:pPr>
            <w:r>
              <w:t>Auto CAD Civil 3D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5A" w:rsidRPr="009F5988" w:rsidRDefault="009F5988" w:rsidP="009F5988">
            <w:r w:rsidRPr="009F5988">
              <w:rPr>
                <w:bCs/>
                <w:sz w:val="23"/>
                <w:szCs w:val="23"/>
              </w:rPr>
              <w:t xml:space="preserve">AutoCAD Civil 3D </w:t>
            </w:r>
            <w:r w:rsidRPr="009F5988">
              <w:rPr>
                <w:sz w:val="23"/>
                <w:szCs w:val="23"/>
              </w:rPr>
              <w:t xml:space="preserve">software is a </w:t>
            </w:r>
            <w:r w:rsidRPr="009F5988">
              <w:rPr>
                <w:bCs/>
                <w:sz w:val="23"/>
                <w:szCs w:val="23"/>
              </w:rPr>
              <w:t xml:space="preserve">Building Information Modeling (BIM) </w:t>
            </w:r>
            <w:r w:rsidRPr="009F5988">
              <w:rPr>
                <w:sz w:val="23"/>
                <w:szCs w:val="23"/>
              </w:rPr>
              <w:t xml:space="preserve">solution for civil engineering design and documentation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5A" w:rsidRDefault="009F5988" w:rsidP="00121635">
            <w:pPr>
              <w:jc w:val="center"/>
            </w:pPr>
            <w:r>
              <w:t>Have a Certificat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5A" w:rsidRDefault="009F5988" w:rsidP="00121635">
            <w:pPr>
              <w:jc w:val="center"/>
            </w:pPr>
            <w:r>
              <w:t>C</w:t>
            </w:r>
            <w:r w:rsidR="005C1A4B">
              <w:t>ADD CENTRE</w:t>
            </w:r>
          </w:p>
        </w:tc>
      </w:tr>
      <w:tr w:rsidR="003B7E18" w:rsidRPr="00B969EE" w:rsidTr="00473AD8">
        <w:trPr>
          <w:trHeight w:val="35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Default="003B7E18" w:rsidP="008D08D1">
            <w:pPr>
              <w:jc w:val="center"/>
            </w:pPr>
            <w:proofErr w:type="spellStart"/>
            <w:r>
              <w:t>Staad</w:t>
            </w:r>
            <w:proofErr w:type="spellEnd"/>
            <w:r>
              <w:t>-Pro</w:t>
            </w:r>
          </w:p>
          <w:p w:rsidR="00483D98" w:rsidRPr="00B969EE" w:rsidRDefault="00483D98" w:rsidP="008D08D1">
            <w:pPr>
              <w:jc w:val="center"/>
            </w:pPr>
            <w:r>
              <w:t>(V=6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121635">
            <w:r>
              <w:t xml:space="preserve">Used for Prepare all types of </w:t>
            </w:r>
            <w:r w:rsidRPr="005D168E">
              <w:rPr>
                <w:i/>
              </w:rPr>
              <w:t>Structural &amp; R.C.C. Drawings</w:t>
            </w:r>
            <w:r w:rsidR="00717B6E">
              <w:rPr>
                <w:i/>
              </w:rPr>
              <w:t xml:space="preserve"> </w:t>
            </w:r>
            <w:r w:rsidRPr="005D168E">
              <w:rPr>
                <w:i/>
              </w:rPr>
              <w:t>with Detail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DA5156" w:rsidP="00121635">
            <w:pPr>
              <w:jc w:val="center"/>
            </w:pPr>
            <w:r>
              <w:t>Own Pract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7336F4" w:rsidP="00121635">
            <w:pPr>
              <w:jc w:val="center"/>
            </w:pPr>
            <w:r>
              <w:t>---------------</w:t>
            </w:r>
          </w:p>
        </w:tc>
      </w:tr>
      <w:tr w:rsidR="00C3620A" w:rsidRPr="00B969EE" w:rsidTr="00473AD8">
        <w:trPr>
          <w:trHeight w:val="35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A" w:rsidRDefault="00C3620A" w:rsidP="006C3712">
            <w:pPr>
              <w:jc w:val="center"/>
            </w:pPr>
            <w:r>
              <w:t>Google Sketch-up</w:t>
            </w:r>
          </w:p>
          <w:p w:rsidR="00C3620A" w:rsidRDefault="00C3620A" w:rsidP="006C3712">
            <w:pPr>
              <w:jc w:val="center"/>
            </w:pPr>
            <w:r>
              <w:t>(V=8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A" w:rsidRPr="00B969EE" w:rsidRDefault="00C3620A" w:rsidP="006C3712">
            <w:r>
              <w:t xml:space="preserve">Used for Prepare an </w:t>
            </w:r>
            <w:r w:rsidRPr="005D168E">
              <w:rPr>
                <w:i/>
              </w:rPr>
              <w:t xml:space="preserve">Interior or Exterior </w:t>
            </w:r>
            <w:r>
              <w:rPr>
                <w:i/>
              </w:rPr>
              <w:t>2D &amp;</w:t>
            </w:r>
            <w:r w:rsidRPr="005D168E">
              <w:rPr>
                <w:i/>
              </w:rPr>
              <w:t xml:space="preserve"> 3D Drawing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A" w:rsidRPr="00B969EE" w:rsidRDefault="00C3620A" w:rsidP="006C3712">
            <w:pPr>
              <w:jc w:val="center"/>
            </w:pPr>
            <w:r>
              <w:t>Own Pract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A" w:rsidRPr="00B969EE" w:rsidRDefault="00C3620A" w:rsidP="006C3712">
            <w:pPr>
              <w:jc w:val="center"/>
            </w:pPr>
            <w:r>
              <w:t>---------------</w:t>
            </w:r>
          </w:p>
        </w:tc>
      </w:tr>
      <w:tr w:rsidR="00C3620A" w:rsidRPr="00B969EE" w:rsidTr="00473AD8">
        <w:trPr>
          <w:trHeight w:val="35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A" w:rsidRDefault="00C3620A" w:rsidP="006C3712">
            <w:pPr>
              <w:jc w:val="center"/>
            </w:pPr>
            <w:r>
              <w:t>3Ds-Max</w:t>
            </w:r>
          </w:p>
          <w:p w:rsidR="00C3620A" w:rsidRDefault="00C3620A" w:rsidP="006C3712">
            <w:pPr>
              <w:jc w:val="center"/>
            </w:pPr>
            <w:r>
              <w:t>(V=13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A" w:rsidRDefault="00C3620A" w:rsidP="006C3712">
            <w:r>
              <w:t xml:space="preserve">Used for Prepare an </w:t>
            </w:r>
            <w:r w:rsidRPr="005D168E">
              <w:rPr>
                <w:i/>
              </w:rPr>
              <w:t>Interior or Exterior  3D Drawing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20A" w:rsidRDefault="00C3620A" w:rsidP="006C3712">
            <w:pPr>
              <w:jc w:val="center"/>
            </w:pPr>
            <w:r>
              <w:t>Own Pract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A" w:rsidRDefault="00C3620A" w:rsidP="006C3712">
            <w:pPr>
              <w:jc w:val="center"/>
            </w:pPr>
            <w:r>
              <w:t>---------------</w:t>
            </w:r>
          </w:p>
        </w:tc>
      </w:tr>
      <w:tr w:rsidR="003B7E18" w:rsidRPr="00B969EE" w:rsidTr="00473AD8">
        <w:trPr>
          <w:trHeight w:val="32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8D08D1">
            <w:pPr>
              <w:jc w:val="center"/>
            </w:pPr>
            <w:r>
              <w:t>Primavera</w:t>
            </w:r>
            <w:r w:rsidR="00483D98">
              <w:t xml:space="preserve"> (V=3,6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121635">
            <w:r>
              <w:t xml:space="preserve">Used for </w:t>
            </w:r>
            <w:r w:rsidRPr="009F4024">
              <w:rPr>
                <w:i/>
              </w:rPr>
              <w:t>Project Plann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CB425A" w:rsidP="00CB425A">
            <w:pPr>
              <w:jc w:val="center"/>
            </w:pPr>
            <w:r>
              <w:t>Own</w:t>
            </w:r>
            <w:r w:rsidR="003B7E18">
              <w:t xml:space="preserve"> Pract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3B7E18" w:rsidP="00121635">
            <w:pPr>
              <w:jc w:val="center"/>
            </w:pPr>
            <w:r>
              <w:t>---------------</w:t>
            </w:r>
          </w:p>
        </w:tc>
      </w:tr>
      <w:tr w:rsidR="003B7E18" w:rsidRPr="00B969EE" w:rsidTr="00473AD8">
        <w:trPr>
          <w:trHeight w:val="32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Default="003B7E18" w:rsidP="008D08D1">
            <w:pPr>
              <w:jc w:val="center"/>
            </w:pPr>
            <w:r>
              <w:t>Ms-project</w:t>
            </w:r>
            <w:r w:rsidR="00483D98">
              <w:t>(V=13)</w:t>
            </w:r>
            <w:r w:rsidR="00A737CA">
              <w:t xml:space="preserve"> &amp; M.S. Office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3B7E18" w:rsidP="00121635">
            <w:r>
              <w:t xml:space="preserve">Used for </w:t>
            </w:r>
            <w:r w:rsidRPr="009F4024">
              <w:rPr>
                <w:i/>
              </w:rPr>
              <w:t>Project Plann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CB425A" w:rsidP="00CB425A">
            <w:pPr>
              <w:jc w:val="center"/>
            </w:pPr>
            <w:r>
              <w:t>Own Pract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3B7E18" w:rsidP="00121635">
            <w:pPr>
              <w:jc w:val="center"/>
            </w:pPr>
            <w:r>
              <w:t>---------------</w:t>
            </w:r>
          </w:p>
        </w:tc>
      </w:tr>
      <w:tr w:rsidR="003B7E18" w:rsidRPr="00B969EE" w:rsidTr="00473AD8">
        <w:trPr>
          <w:trHeight w:val="276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8D08D1">
            <w:pPr>
              <w:jc w:val="center"/>
            </w:pPr>
            <w:r>
              <w:t>Prime-DCF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Pr="00B969EE" w:rsidRDefault="003B7E18" w:rsidP="00121635">
            <w:r>
              <w:t>Used for Prepare B.O.Q./Estim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CB425A" w:rsidP="00CB425A">
            <w:pPr>
              <w:jc w:val="center"/>
            </w:pPr>
            <w:r>
              <w:t>Own Pract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Pr="00B969EE" w:rsidRDefault="003B7E18" w:rsidP="00121635">
            <w:pPr>
              <w:jc w:val="center"/>
            </w:pPr>
            <w:r>
              <w:t>---------------</w:t>
            </w:r>
          </w:p>
        </w:tc>
      </w:tr>
      <w:tr w:rsidR="003B7E18" w:rsidTr="00473AD8">
        <w:trPr>
          <w:trHeight w:val="27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Default="003B7E18" w:rsidP="008D08D1">
            <w:pPr>
              <w:jc w:val="center"/>
            </w:pPr>
            <w:r>
              <w:t>B.B.S. progra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8" w:rsidRDefault="003B7E18" w:rsidP="00121635">
            <w:r>
              <w:t xml:space="preserve">Used for prepare </w:t>
            </w:r>
            <w:r w:rsidRPr="00384D78">
              <w:rPr>
                <w:i/>
              </w:rPr>
              <w:t>Bar-Bending-Schedul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Default="00CB425A" w:rsidP="00CB425A">
            <w:pPr>
              <w:jc w:val="center"/>
            </w:pPr>
            <w:r>
              <w:t>Own Practi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8" w:rsidRDefault="003B7E18" w:rsidP="00121635">
            <w:pPr>
              <w:jc w:val="center"/>
            </w:pPr>
            <w:r>
              <w:t xml:space="preserve">--------------- </w:t>
            </w:r>
          </w:p>
        </w:tc>
      </w:tr>
    </w:tbl>
    <w:p w:rsidR="00A737CA" w:rsidRDefault="00A737CA" w:rsidP="00F57BB0"/>
    <w:p w:rsidR="006B18FF" w:rsidRDefault="006B18FF" w:rsidP="00F57BB0"/>
    <w:p w:rsidR="003A3624" w:rsidRDefault="003A3624" w:rsidP="00F57BB0"/>
    <w:p w:rsidR="00031122" w:rsidRDefault="00031122" w:rsidP="00F57BB0"/>
    <w:p w:rsidR="00031122" w:rsidRDefault="00031122" w:rsidP="00F57BB0"/>
    <w:p w:rsidR="00031122" w:rsidRDefault="00031122" w:rsidP="00F57BB0"/>
    <w:p w:rsidR="00031122" w:rsidRDefault="00031122" w:rsidP="00F57BB0"/>
    <w:p w:rsidR="00031122" w:rsidRDefault="00031122" w:rsidP="00F57BB0"/>
    <w:p w:rsidR="003B367F" w:rsidRPr="00B969EE" w:rsidRDefault="003B367F" w:rsidP="00F57BB0"/>
    <w:p w:rsidR="00F57BB0" w:rsidRDefault="00F57BB0" w:rsidP="00F57BB0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2190"/>
        </w:tabs>
        <w:adjustRightInd w:val="0"/>
        <w:spacing w:line="360" w:lineRule="atLeast"/>
        <w:jc w:val="left"/>
        <w:textAlignment w:val="baseline"/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 w:rsidRPr="00C52171"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</w:rPr>
        <w:t>EXPERIENCE:-</w:t>
      </w:r>
    </w:p>
    <w:p w:rsidR="00C52171" w:rsidRPr="00C52171" w:rsidRDefault="00C52171" w:rsidP="00C52171"/>
    <w:tbl>
      <w:tblPr>
        <w:tblStyle w:val="TableGrid"/>
        <w:tblW w:w="10404" w:type="dxa"/>
        <w:tblInd w:w="108" w:type="dxa"/>
        <w:tblLook w:val="04A0"/>
      </w:tblPr>
      <w:tblGrid>
        <w:gridCol w:w="810"/>
        <w:gridCol w:w="3212"/>
        <w:gridCol w:w="2190"/>
        <w:gridCol w:w="2417"/>
        <w:gridCol w:w="1775"/>
      </w:tblGrid>
      <w:tr w:rsidR="00826436" w:rsidTr="00473AD8">
        <w:trPr>
          <w:trHeight w:val="385"/>
        </w:trPr>
        <w:tc>
          <w:tcPr>
            <w:tcW w:w="797" w:type="dxa"/>
            <w:shd w:val="clear" w:color="auto" w:fill="auto"/>
          </w:tcPr>
          <w:p w:rsidR="000D2C23" w:rsidRPr="00724A5D" w:rsidRDefault="000D2C23" w:rsidP="00996551">
            <w:pPr>
              <w:pStyle w:val="ListParagraph"/>
              <w:spacing w:line="360" w:lineRule="auto"/>
              <w:ind w:left="0"/>
              <w:jc w:val="center"/>
              <w:rPr>
                <w:b/>
                <w:color w:val="4F81BD" w:themeColor="accent1"/>
              </w:rPr>
            </w:pPr>
            <w:proofErr w:type="spellStart"/>
            <w:r w:rsidRPr="00724A5D">
              <w:rPr>
                <w:b/>
                <w:color w:val="4F81BD" w:themeColor="accent1"/>
              </w:rPr>
              <w:t>Sr.No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0D2C23" w:rsidRPr="00724A5D" w:rsidRDefault="000D2C23" w:rsidP="00996551">
            <w:pPr>
              <w:pStyle w:val="ListParagraph"/>
              <w:spacing w:line="360" w:lineRule="auto"/>
              <w:ind w:left="0"/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</w:rPr>
              <w:t>Company</w:t>
            </w:r>
          </w:p>
        </w:tc>
        <w:tc>
          <w:tcPr>
            <w:tcW w:w="2123" w:type="dxa"/>
            <w:shd w:val="clear" w:color="auto" w:fill="auto"/>
          </w:tcPr>
          <w:p w:rsidR="000D2C23" w:rsidRPr="00724A5D" w:rsidRDefault="000D2C23" w:rsidP="00996551">
            <w:pPr>
              <w:pStyle w:val="ListParagraph"/>
              <w:spacing w:line="360" w:lineRule="auto"/>
              <w:ind w:left="0"/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</w:rPr>
              <w:t>Designation/Profile</w:t>
            </w:r>
          </w:p>
        </w:tc>
        <w:tc>
          <w:tcPr>
            <w:tcW w:w="2461" w:type="dxa"/>
            <w:shd w:val="clear" w:color="auto" w:fill="auto"/>
          </w:tcPr>
          <w:p w:rsidR="000D2C23" w:rsidRPr="00724A5D" w:rsidRDefault="000D2C23" w:rsidP="00996551">
            <w:pPr>
              <w:pStyle w:val="ListParagraph"/>
              <w:spacing w:line="360" w:lineRule="auto"/>
              <w:ind w:left="0"/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</w:rPr>
              <w:t>Period</w:t>
            </w:r>
          </w:p>
        </w:tc>
        <w:tc>
          <w:tcPr>
            <w:tcW w:w="1783" w:type="dxa"/>
          </w:tcPr>
          <w:p w:rsidR="000D2C23" w:rsidRPr="00724A5D" w:rsidRDefault="000D2C23" w:rsidP="00996551">
            <w:pPr>
              <w:pStyle w:val="ListParagraph"/>
              <w:spacing w:line="360" w:lineRule="auto"/>
              <w:ind w:left="0"/>
              <w:jc w:val="center"/>
              <w:rPr>
                <w:b/>
                <w:color w:val="4F81BD" w:themeColor="accent1"/>
              </w:rPr>
            </w:pPr>
            <w:r w:rsidRPr="00724A5D">
              <w:rPr>
                <w:b/>
                <w:color w:val="4F81BD" w:themeColor="accent1"/>
              </w:rPr>
              <w:t>Total Duration</w:t>
            </w:r>
          </w:p>
        </w:tc>
      </w:tr>
      <w:tr w:rsidR="00303108" w:rsidTr="00473AD8">
        <w:trPr>
          <w:trHeight w:val="1527"/>
        </w:trPr>
        <w:tc>
          <w:tcPr>
            <w:tcW w:w="797" w:type="dxa"/>
          </w:tcPr>
          <w:p w:rsidR="00303108" w:rsidRPr="000D2C23" w:rsidRDefault="00303108" w:rsidP="00D961C7">
            <w:pPr>
              <w:pStyle w:val="ListParagraph"/>
              <w:spacing w:line="360" w:lineRule="auto"/>
              <w:ind w:left="0"/>
            </w:pPr>
            <w:r>
              <w:t>01</w:t>
            </w:r>
          </w:p>
        </w:tc>
        <w:tc>
          <w:tcPr>
            <w:tcW w:w="3240" w:type="dxa"/>
          </w:tcPr>
          <w:p w:rsidR="00303108" w:rsidRPr="00A37E92" w:rsidRDefault="00303108" w:rsidP="000938B4">
            <w:pPr>
              <w:spacing w:line="36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ebuiltech</w:t>
            </w:r>
            <w:proofErr w:type="spellEnd"/>
          </w:p>
        </w:tc>
        <w:tc>
          <w:tcPr>
            <w:tcW w:w="2123" w:type="dxa"/>
          </w:tcPr>
          <w:p w:rsidR="00303108" w:rsidRDefault="00303108" w:rsidP="00996551">
            <w:pPr>
              <w:pStyle w:val="ListParagraph"/>
              <w:spacing w:line="360" w:lineRule="auto"/>
              <w:ind w:left="0"/>
            </w:pPr>
            <w:r>
              <w:t xml:space="preserve">Civil Engineer (Project in-charge) </w:t>
            </w:r>
          </w:p>
        </w:tc>
        <w:tc>
          <w:tcPr>
            <w:tcW w:w="2461" w:type="dxa"/>
          </w:tcPr>
          <w:p w:rsidR="00303108" w:rsidRDefault="00303108" w:rsidP="00FE3089">
            <w:pPr>
              <w:spacing w:line="360" w:lineRule="auto"/>
            </w:pPr>
            <w:r>
              <w:t>Jan 2014 to till date</w:t>
            </w:r>
          </w:p>
        </w:tc>
        <w:tc>
          <w:tcPr>
            <w:tcW w:w="1783" w:type="dxa"/>
          </w:tcPr>
          <w:p w:rsidR="00303108" w:rsidRDefault="00303108" w:rsidP="00996551">
            <w:pPr>
              <w:pStyle w:val="ListParagraph"/>
              <w:spacing w:line="360" w:lineRule="auto"/>
              <w:ind w:left="0"/>
            </w:pPr>
            <w:r>
              <w:t>----------------</w:t>
            </w:r>
          </w:p>
        </w:tc>
      </w:tr>
      <w:tr w:rsidR="00826436" w:rsidTr="00473AD8">
        <w:trPr>
          <w:trHeight w:val="1527"/>
        </w:trPr>
        <w:tc>
          <w:tcPr>
            <w:tcW w:w="797" w:type="dxa"/>
          </w:tcPr>
          <w:p w:rsidR="000D2C23" w:rsidRPr="000D2C23" w:rsidRDefault="000D2C23" w:rsidP="00D961C7">
            <w:pPr>
              <w:pStyle w:val="ListParagraph"/>
              <w:spacing w:line="360" w:lineRule="auto"/>
              <w:ind w:left="0"/>
            </w:pPr>
            <w:r w:rsidRPr="000D2C23">
              <w:t>0</w:t>
            </w:r>
            <w:r w:rsidR="00303108">
              <w:t>2</w:t>
            </w:r>
          </w:p>
        </w:tc>
        <w:tc>
          <w:tcPr>
            <w:tcW w:w="3240" w:type="dxa"/>
          </w:tcPr>
          <w:p w:rsidR="000D2C23" w:rsidRPr="00C52171" w:rsidRDefault="00EA45B0" w:rsidP="000938B4">
            <w:pPr>
              <w:spacing w:line="360" w:lineRule="auto"/>
            </w:pPr>
            <w:proofErr w:type="spellStart"/>
            <w:r w:rsidRPr="00A37E92">
              <w:rPr>
                <w:b/>
                <w:u w:val="single"/>
              </w:rPr>
              <w:t>S.R.Construction</w:t>
            </w:r>
            <w:proofErr w:type="spellEnd"/>
          </w:p>
        </w:tc>
        <w:tc>
          <w:tcPr>
            <w:tcW w:w="2123" w:type="dxa"/>
          </w:tcPr>
          <w:p w:rsidR="000D2C23" w:rsidRDefault="00007E90" w:rsidP="00996551">
            <w:pPr>
              <w:pStyle w:val="ListParagraph"/>
              <w:spacing w:line="360" w:lineRule="auto"/>
              <w:ind w:left="0"/>
            </w:pPr>
            <w:r>
              <w:t>(Trainee Engineer)</w:t>
            </w:r>
          </w:p>
          <w:p w:rsidR="006F653E" w:rsidRPr="00C52171" w:rsidRDefault="006F653E" w:rsidP="00996551">
            <w:pPr>
              <w:pStyle w:val="ListParagraph"/>
              <w:spacing w:line="360" w:lineRule="auto"/>
              <w:ind w:left="0"/>
            </w:pPr>
            <w:r>
              <w:t xml:space="preserve">In </w:t>
            </w:r>
            <w:r w:rsidR="00585D4B">
              <w:t>Estimation</w:t>
            </w:r>
            <w:r>
              <w:t xml:space="preserve"> &amp; Billing Engineer</w:t>
            </w:r>
            <w:r w:rsidR="00FA1FAE">
              <w:t>ing</w:t>
            </w:r>
            <w:r>
              <w:t xml:space="preserve"> Department</w:t>
            </w:r>
          </w:p>
        </w:tc>
        <w:tc>
          <w:tcPr>
            <w:tcW w:w="2461" w:type="dxa"/>
          </w:tcPr>
          <w:p w:rsidR="000D2C23" w:rsidRPr="00C52171" w:rsidRDefault="004A0308" w:rsidP="00FE3089">
            <w:pPr>
              <w:spacing w:line="360" w:lineRule="auto"/>
            </w:pPr>
            <w:r>
              <w:t>(From 10</w:t>
            </w:r>
            <w:r w:rsidRPr="004A0308">
              <w:rPr>
                <w:vertAlign w:val="superscript"/>
              </w:rPr>
              <w:t>th</w:t>
            </w:r>
            <w:r>
              <w:t xml:space="preserve"> Sep 2010</w:t>
            </w:r>
            <w:r w:rsidR="00303108">
              <w:t xml:space="preserve"> to 30 Dec 2013</w:t>
            </w:r>
            <w:r w:rsidR="002534D1" w:rsidRPr="002534D1">
              <w:t>)</w:t>
            </w:r>
            <w:r w:rsidR="0098489E">
              <w:t xml:space="preserve">  </w:t>
            </w:r>
          </w:p>
        </w:tc>
        <w:tc>
          <w:tcPr>
            <w:tcW w:w="1783" w:type="dxa"/>
          </w:tcPr>
          <w:p w:rsidR="000D2C23" w:rsidRPr="00C52171" w:rsidRDefault="00303108" w:rsidP="00996551">
            <w:pPr>
              <w:pStyle w:val="ListParagraph"/>
              <w:spacing w:line="360" w:lineRule="auto"/>
              <w:ind w:left="0"/>
            </w:pPr>
            <w:r>
              <w:t>(3 years)</w:t>
            </w:r>
          </w:p>
        </w:tc>
      </w:tr>
      <w:tr w:rsidR="00652474" w:rsidTr="00473AD8">
        <w:trPr>
          <w:trHeight w:val="1911"/>
        </w:trPr>
        <w:tc>
          <w:tcPr>
            <w:tcW w:w="797" w:type="dxa"/>
          </w:tcPr>
          <w:p w:rsidR="00652474" w:rsidRDefault="00652474" w:rsidP="005F270E">
            <w:pPr>
              <w:pStyle w:val="ListParagraph"/>
              <w:spacing w:line="360" w:lineRule="auto"/>
              <w:ind w:left="0"/>
            </w:pPr>
            <w:r>
              <w:t>0</w:t>
            </w:r>
            <w:r w:rsidR="00303108">
              <w:t>3</w:t>
            </w:r>
          </w:p>
        </w:tc>
        <w:tc>
          <w:tcPr>
            <w:tcW w:w="3240" w:type="dxa"/>
          </w:tcPr>
          <w:p w:rsidR="00652474" w:rsidRDefault="00652474" w:rsidP="005F270E">
            <w:pPr>
              <w:spacing w:line="360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niruddhaNakhwa</w:t>
            </w:r>
            <w:proofErr w:type="spellEnd"/>
            <w:r>
              <w:rPr>
                <w:b/>
                <w:u w:val="single"/>
              </w:rPr>
              <w:t>, Structural Engineers- Project Consultants</w:t>
            </w:r>
          </w:p>
          <w:p w:rsidR="00652474" w:rsidRDefault="00652474" w:rsidP="005F270E">
            <w:pPr>
              <w:pStyle w:val="ListParagraph"/>
              <w:spacing w:line="360" w:lineRule="auto"/>
              <w:ind w:left="0"/>
            </w:pPr>
            <w:r>
              <w:t>&amp; Regd. Govt. Values, NDT &amp; Rehabilitation Experts. - Thane</w:t>
            </w:r>
          </w:p>
        </w:tc>
        <w:tc>
          <w:tcPr>
            <w:tcW w:w="2123" w:type="dxa"/>
          </w:tcPr>
          <w:p w:rsidR="00652474" w:rsidRDefault="00652474" w:rsidP="005F270E">
            <w:pPr>
              <w:pStyle w:val="ListParagraph"/>
              <w:spacing w:line="360" w:lineRule="auto"/>
              <w:ind w:left="0"/>
            </w:pPr>
            <w:r>
              <w:t xml:space="preserve">Civil &amp; </w:t>
            </w:r>
            <w:r w:rsidR="00B858BE">
              <w:t xml:space="preserve">Architecture Draughtsman + </w:t>
            </w:r>
            <w:r>
              <w:t>N.D.T. Supervisor</w:t>
            </w:r>
          </w:p>
        </w:tc>
        <w:tc>
          <w:tcPr>
            <w:tcW w:w="2461" w:type="dxa"/>
          </w:tcPr>
          <w:p w:rsidR="00652474" w:rsidRDefault="00652474" w:rsidP="005F270E">
            <w:pPr>
              <w:pStyle w:val="ListParagraph"/>
              <w:spacing w:line="360" w:lineRule="auto"/>
              <w:ind w:left="0"/>
            </w:pPr>
            <w:r>
              <w:t>(From 15- April- 2009 to 17- May- 2010)</w:t>
            </w:r>
          </w:p>
        </w:tc>
        <w:tc>
          <w:tcPr>
            <w:tcW w:w="1783" w:type="dxa"/>
          </w:tcPr>
          <w:p w:rsidR="00652474" w:rsidRDefault="00652474" w:rsidP="005F270E">
            <w:pPr>
              <w:spacing w:line="360" w:lineRule="auto"/>
            </w:pPr>
            <w:r>
              <w:t>(</w:t>
            </w:r>
            <w:r>
              <w:rPr>
                <w:i/>
              </w:rPr>
              <w:t>Total exp:- 1yr &amp; 1 month</w:t>
            </w:r>
            <w:r>
              <w:t>)</w:t>
            </w:r>
          </w:p>
          <w:p w:rsidR="00652474" w:rsidRDefault="00652474" w:rsidP="005F270E">
            <w:pPr>
              <w:pStyle w:val="ListParagraph"/>
              <w:spacing w:line="360" w:lineRule="auto"/>
              <w:ind w:left="0"/>
            </w:pPr>
          </w:p>
        </w:tc>
      </w:tr>
      <w:tr w:rsidR="00826436" w:rsidTr="00473AD8">
        <w:trPr>
          <w:trHeight w:val="780"/>
        </w:trPr>
        <w:tc>
          <w:tcPr>
            <w:tcW w:w="797" w:type="dxa"/>
          </w:tcPr>
          <w:p w:rsidR="000D2C23" w:rsidRPr="000D2C23" w:rsidRDefault="00C52171" w:rsidP="00D961C7">
            <w:pPr>
              <w:pStyle w:val="ListParagraph"/>
              <w:spacing w:line="360" w:lineRule="auto"/>
              <w:ind w:left="0"/>
            </w:pPr>
            <w:r>
              <w:t>0</w:t>
            </w:r>
            <w:r w:rsidR="00303108">
              <w:t>4</w:t>
            </w:r>
          </w:p>
        </w:tc>
        <w:tc>
          <w:tcPr>
            <w:tcW w:w="3240" w:type="dxa"/>
          </w:tcPr>
          <w:p w:rsidR="000D2C23" w:rsidRPr="000D2C23" w:rsidRDefault="00C52171" w:rsidP="00996551">
            <w:pPr>
              <w:pStyle w:val="ListParagraph"/>
              <w:spacing w:line="360" w:lineRule="auto"/>
              <w:ind w:left="0"/>
            </w:pPr>
            <w:proofErr w:type="spellStart"/>
            <w:r w:rsidRPr="00A37E92">
              <w:rPr>
                <w:b/>
                <w:u w:val="single"/>
              </w:rPr>
              <w:t>S.R.Construction</w:t>
            </w:r>
            <w:proofErr w:type="spellEnd"/>
          </w:p>
        </w:tc>
        <w:tc>
          <w:tcPr>
            <w:tcW w:w="2123" w:type="dxa"/>
          </w:tcPr>
          <w:p w:rsidR="000D2C23" w:rsidRPr="00C52171" w:rsidRDefault="00C52171" w:rsidP="00996551">
            <w:pPr>
              <w:pStyle w:val="ListParagraph"/>
              <w:spacing w:line="360" w:lineRule="auto"/>
              <w:ind w:left="0"/>
            </w:pPr>
            <w:r w:rsidRPr="00C52171">
              <w:t>Site Supervisor</w:t>
            </w:r>
          </w:p>
        </w:tc>
        <w:tc>
          <w:tcPr>
            <w:tcW w:w="2461" w:type="dxa"/>
          </w:tcPr>
          <w:p w:rsidR="000D2C23" w:rsidRPr="00C52171" w:rsidRDefault="00C52171" w:rsidP="00996551">
            <w:pPr>
              <w:pStyle w:val="ListParagraph"/>
              <w:spacing w:line="360" w:lineRule="auto"/>
              <w:ind w:left="0"/>
            </w:pPr>
            <w:r w:rsidRPr="00C52171">
              <w:t>(From 01</w:t>
            </w:r>
            <w:r w:rsidRPr="00C52171">
              <w:rPr>
                <w:vertAlign w:val="superscript"/>
              </w:rPr>
              <w:t>st</w:t>
            </w:r>
            <w:r w:rsidRPr="00C52171">
              <w:t xml:space="preserve"> April 2008 to 25</w:t>
            </w:r>
            <w:r w:rsidRPr="00C52171">
              <w:rPr>
                <w:vertAlign w:val="superscript"/>
              </w:rPr>
              <w:t>th</w:t>
            </w:r>
            <w:r w:rsidRPr="00C52171">
              <w:t xml:space="preserve"> March 2009)</w:t>
            </w:r>
          </w:p>
        </w:tc>
        <w:tc>
          <w:tcPr>
            <w:tcW w:w="1783" w:type="dxa"/>
          </w:tcPr>
          <w:p w:rsidR="000D2C23" w:rsidRPr="00C52171" w:rsidRDefault="00C52171" w:rsidP="00996551">
            <w:pPr>
              <w:spacing w:line="360" w:lineRule="auto"/>
            </w:pPr>
            <w:r w:rsidRPr="00C52171">
              <w:t>(</w:t>
            </w:r>
            <w:r w:rsidRPr="00C52171">
              <w:rPr>
                <w:i/>
              </w:rPr>
              <w:t>Total Exp- 1year</w:t>
            </w:r>
            <w:r w:rsidRPr="00C52171">
              <w:t>)</w:t>
            </w:r>
          </w:p>
        </w:tc>
      </w:tr>
    </w:tbl>
    <w:p w:rsidR="00F57BB0" w:rsidRDefault="00F57BB0" w:rsidP="00F57BB0">
      <w:pPr>
        <w:pStyle w:val="BodyText"/>
        <w:rPr>
          <w:rFonts w:ascii="Times New Roman" w:hAnsi="Times New Roman"/>
          <w:sz w:val="22"/>
          <w:szCs w:val="22"/>
        </w:rPr>
      </w:pPr>
    </w:p>
    <w:p w:rsidR="007E63E9" w:rsidRDefault="007E63E9" w:rsidP="00F57BB0">
      <w:pPr>
        <w:pStyle w:val="BodyText"/>
        <w:rPr>
          <w:rFonts w:ascii="Times New Roman" w:hAnsi="Times New Roman"/>
        </w:rPr>
      </w:pPr>
    </w:p>
    <w:p w:rsidR="00F57BB0" w:rsidRPr="00B969EE" w:rsidRDefault="00F57BB0" w:rsidP="00FD7CA6">
      <w:pPr>
        <w:pStyle w:val="Heading1"/>
        <w:widowControl w:val="0"/>
        <w:pBdr>
          <w:bottom w:val="single" w:sz="4" w:space="0" w:color="auto"/>
        </w:pBdr>
        <w:shd w:val="clear" w:color="auto" w:fill="E0E0E0"/>
        <w:tabs>
          <w:tab w:val="left" w:pos="855"/>
        </w:tabs>
        <w:adjustRightInd w:val="0"/>
        <w:spacing w:line="360" w:lineRule="atLeast"/>
        <w:jc w:val="left"/>
        <w:textAlignment w:val="baseline"/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</w:pPr>
      <w:r w:rsidRPr="00B969EE">
        <w:rPr>
          <w:rFonts w:ascii="Times New Roman" w:hAnsi="Times New Roman"/>
          <w:b/>
          <w:smallCaps/>
          <w:color w:val="000000"/>
          <w:spacing w:val="6"/>
          <w:position w:val="6"/>
          <w:sz w:val="28"/>
          <w:szCs w:val="28"/>
          <w:u w:val="none"/>
          <w:shd w:val="clear" w:color="auto" w:fill="E0E0E0"/>
        </w:rPr>
        <w:t xml:space="preserve"> PERSONAL DETAILS:</w:t>
      </w:r>
    </w:p>
    <w:p w:rsidR="00F57BB0" w:rsidRPr="00B969EE" w:rsidRDefault="00F57BB0" w:rsidP="00F57BB0">
      <w:pPr>
        <w:rPr>
          <w:b/>
          <w:color w:val="000080"/>
          <w:sz w:val="28"/>
          <w:szCs w:val="28"/>
        </w:rPr>
      </w:pPr>
    </w:p>
    <w:p w:rsidR="00F57BB0" w:rsidRPr="003C1A6B" w:rsidRDefault="00F57BB0" w:rsidP="00F57BB0">
      <w:pPr>
        <w:rPr>
          <w:color w:val="000000"/>
          <w:sz w:val="28"/>
          <w:szCs w:val="28"/>
        </w:rPr>
      </w:pPr>
      <w:r w:rsidRPr="00B969EE">
        <w:rPr>
          <w:b/>
          <w:color w:val="000080"/>
          <w:sz w:val="28"/>
          <w:szCs w:val="28"/>
        </w:rPr>
        <w:tab/>
      </w:r>
      <w:r w:rsidRPr="00B969EE">
        <w:rPr>
          <w:b/>
          <w:color w:val="000000"/>
          <w:sz w:val="28"/>
          <w:szCs w:val="28"/>
        </w:rPr>
        <w:t>Name</w:t>
      </w:r>
      <w:r w:rsidRPr="00B969EE">
        <w:rPr>
          <w:b/>
          <w:color w:val="000000"/>
          <w:sz w:val="28"/>
          <w:szCs w:val="28"/>
        </w:rPr>
        <w:tab/>
      </w:r>
      <w:r w:rsidRPr="00B969EE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B969EE">
        <w:rPr>
          <w:b/>
          <w:color w:val="000000"/>
          <w:sz w:val="28"/>
          <w:szCs w:val="28"/>
        </w:rPr>
        <w:t xml:space="preserve"> : </w:t>
      </w:r>
      <w:r w:rsidRPr="00B969EE">
        <w:rPr>
          <w:color w:val="000000"/>
          <w:sz w:val="28"/>
          <w:szCs w:val="28"/>
        </w:rPr>
        <w:t xml:space="preserve">Nasir </w:t>
      </w:r>
      <w:proofErr w:type="spellStart"/>
      <w:r w:rsidR="0039183D">
        <w:rPr>
          <w:color w:val="000000"/>
          <w:sz w:val="28"/>
          <w:szCs w:val="28"/>
        </w:rPr>
        <w:t>Mehboob</w:t>
      </w:r>
      <w:proofErr w:type="spellEnd"/>
      <w:r w:rsidR="00244439">
        <w:rPr>
          <w:color w:val="000000"/>
          <w:sz w:val="28"/>
          <w:szCs w:val="28"/>
        </w:rPr>
        <w:t xml:space="preserve"> </w:t>
      </w:r>
      <w:proofErr w:type="spellStart"/>
      <w:r w:rsidRPr="00B969EE">
        <w:rPr>
          <w:color w:val="000000"/>
          <w:sz w:val="28"/>
          <w:szCs w:val="28"/>
        </w:rPr>
        <w:t>Mandlekar</w:t>
      </w:r>
      <w:proofErr w:type="spellEnd"/>
      <w:r w:rsidRPr="00B969EE">
        <w:rPr>
          <w:color w:val="000000"/>
          <w:sz w:val="28"/>
          <w:szCs w:val="28"/>
        </w:rPr>
        <w:t>.</w:t>
      </w:r>
    </w:p>
    <w:p w:rsidR="00F57BB0" w:rsidRPr="00B969EE" w:rsidRDefault="00F57BB0" w:rsidP="00F57BB0">
      <w:pPr>
        <w:rPr>
          <w:color w:val="000000"/>
          <w:sz w:val="28"/>
          <w:szCs w:val="28"/>
        </w:rPr>
      </w:pPr>
      <w:r w:rsidRPr="00B969EE">
        <w:rPr>
          <w:b/>
          <w:color w:val="000000"/>
          <w:sz w:val="28"/>
          <w:szCs w:val="28"/>
        </w:rPr>
        <w:tab/>
        <w:t>Date of Birth</w:t>
      </w:r>
      <w:r w:rsidRPr="00B969EE">
        <w:rPr>
          <w:b/>
          <w:color w:val="000000"/>
          <w:sz w:val="28"/>
          <w:szCs w:val="28"/>
        </w:rPr>
        <w:tab/>
        <w:t xml:space="preserve"> : </w:t>
      </w:r>
      <w:r w:rsidRPr="00B969EE">
        <w:rPr>
          <w:color w:val="000000"/>
          <w:sz w:val="28"/>
          <w:szCs w:val="28"/>
        </w:rPr>
        <w:t>10 May 1991.</w:t>
      </w:r>
    </w:p>
    <w:p w:rsidR="00F57BB0" w:rsidRPr="00B969EE" w:rsidRDefault="00F57BB0" w:rsidP="00F57BB0">
      <w:pPr>
        <w:rPr>
          <w:b/>
          <w:color w:val="000000"/>
          <w:sz w:val="28"/>
          <w:szCs w:val="28"/>
        </w:rPr>
      </w:pPr>
      <w:r w:rsidRPr="00B969EE">
        <w:rPr>
          <w:b/>
          <w:color w:val="000000"/>
          <w:sz w:val="28"/>
          <w:szCs w:val="28"/>
        </w:rPr>
        <w:tab/>
        <w:t xml:space="preserve">Religion </w:t>
      </w:r>
      <w:r w:rsidRPr="00B969EE">
        <w:rPr>
          <w:b/>
          <w:color w:val="000000"/>
          <w:sz w:val="28"/>
          <w:szCs w:val="28"/>
        </w:rPr>
        <w:tab/>
      </w:r>
      <w:r w:rsidRPr="00B969EE">
        <w:rPr>
          <w:b/>
          <w:color w:val="000000"/>
          <w:sz w:val="28"/>
          <w:szCs w:val="28"/>
        </w:rPr>
        <w:tab/>
        <w:t xml:space="preserve"> : </w:t>
      </w:r>
      <w:r w:rsidRPr="00B969EE">
        <w:rPr>
          <w:color w:val="000000"/>
          <w:sz w:val="28"/>
          <w:szCs w:val="28"/>
        </w:rPr>
        <w:t>Muslim – (Islam).</w:t>
      </w:r>
    </w:p>
    <w:p w:rsidR="00F57BB0" w:rsidRDefault="00F57BB0" w:rsidP="00CB2EC2">
      <w:pPr>
        <w:rPr>
          <w:b/>
          <w:color w:val="000000"/>
          <w:sz w:val="28"/>
          <w:szCs w:val="28"/>
        </w:rPr>
      </w:pPr>
      <w:r w:rsidRPr="00B969EE">
        <w:rPr>
          <w:b/>
          <w:color w:val="000000"/>
          <w:sz w:val="28"/>
          <w:szCs w:val="28"/>
        </w:rPr>
        <w:tab/>
        <w:t>Marital Status</w:t>
      </w:r>
      <w:r w:rsidRPr="00B969EE">
        <w:rPr>
          <w:b/>
          <w:color w:val="000000"/>
          <w:sz w:val="28"/>
          <w:szCs w:val="28"/>
        </w:rPr>
        <w:tab/>
        <w:t xml:space="preserve"> : </w:t>
      </w:r>
      <w:r w:rsidRPr="00B969EE">
        <w:rPr>
          <w:color w:val="000000"/>
          <w:sz w:val="28"/>
          <w:szCs w:val="28"/>
        </w:rPr>
        <w:t>Single.</w:t>
      </w:r>
      <w:r w:rsidRPr="00B969EE">
        <w:rPr>
          <w:b/>
          <w:color w:val="000000"/>
          <w:sz w:val="28"/>
          <w:szCs w:val="28"/>
        </w:rPr>
        <w:tab/>
      </w:r>
    </w:p>
    <w:p w:rsidR="00F2593D" w:rsidRPr="00031122" w:rsidRDefault="006E7888" w:rsidP="00031122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244439">
        <w:rPr>
          <w:b/>
          <w:color w:val="000000"/>
          <w:sz w:val="28"/>
          <w:szCs w:val="28"/>
        </w:rPr>
        <w:t xml:space="preserve"> B</w:t>
      </w:r>
      <w:r w:rsidR="00CB2EC2">
        <w:rPr>
          <w:b/>
          <w:color w:val="000000"/>
          <w:sz w:val="28"/>
          <w:szCs w:val="28"/>
        </w:rPr>
        <w:t xml:space="preserve">irth place            : </w:t>
      </w:r>
      <w:proofErr w:type="spellStart"/>
      <w:r w:rsidR="00CB2EC2">
        <w:rPr>
          <w:color w:val="000000"/>
          <w:sz w:val="28"/>
          <w:szCs w:val="28"/>
        </w:rPr>
        <w:t>Shriwardhan</w:t>
      </w:r>
      <w:proofErr w:type="spellEnd"/>
      <w:r w:rsidR="00CB2EC2">
        <w:rPr>
          <w:color w:val="000000"/>
          <w:sz w:val="28"/>
          <w:szCs w:val="28"/>
        </w:rPr>
        <w:t xml:space="preserve"> (</w:t>
      </w:r>
      <w:proofErr w:type="spellStart"/>
      <w:r w:rsidR="00CB2EC2">
        <w:rPr>
          <w:color w:val="000000"/>
          <w:sz w:val="28"/>
          <w:szCs w:val="28"/>
        </w:rPr>
        <w:t>Riagad</w:t>
      </w:r>
      <w:proofErr w:type="spellEnd"/>
      <w:r w:rsidR="00CB2EC2">
        <w:rPr>
          <w:color w:val="000000"/>
          <w:sz w:val="28"/>
          <w:szCs w:val="28"/>
        </w:rPr>
        <w:t>)</w:t>
      </w:r>
      <w:r w:rsidR="004D4370">
        <w:rPr>
          <w:color w:val="000000"/>
          <w:sz w:val="28"/>
          <w:szCs w:val="28"/>
        </w:rPr>
        <w:t>.</w:t>
      </w:r>
    </w:p>
    <w:p w:rsidR="00F2593D" w:rsidRDefault="00F2593D" w:rsidP="00947A90">
      <w:pPr>
        <w:pStyle w:val="BodyText"/>
        <w:rPr>
          <w:b/>
          <w:smallCaps/>
          <w:color w:val="000000"/>
          <w:spacing w:val="6"/>
          <w:position w:val="6"/>
          <w:sz w:val="28"/>
          <w:szCs w:val="28"/>
          <w:shd w:val="clear" w:color="auto" w:fill="E0E0E0"/>
        </w:rPr>
      </w:pPr>
    </w:p>
    <w:p w:rsidR="003B367F" w:rsidRDefault="003B367F" w:rsidP="00947A90">
      <w:pPr>
        <w:pStyle w:val="BodyText"/>
        <w:rPr>
          <w:b/>
          <w:smallCaps/>
          <w:color w:val="000000"/>
          <w:spacing w:val="6"/>
          <w:position w:val="6"/>
          <w:sz w:val="28"/>
          <w:szCs w:val="28"/>
          <w:shd w:val="clear" w:color="auto" w:fill="E0E0E0"/>
        </w:rPr>
      </w:pPr>
    </w:p>
    <w:p w:rsidR="00A6753B" w:rsidRDefault="00A6753B" w:rsidP="00947A90">
      <w:pPr>
        <w:pStyle w:val="BodyText"/>
        <w:rPr>
          <w:b/>
          <w:smallCaps/>
          <w:color w:val="000000"/>
          <w:spacing w:val="6"/>
          <w:position w:val="6"/>
          <w:sz w:val="28"/>
          <w:szCs w:val="28"/>
          <w:shd w:val="clear" w:color="auto" w:fill="E0E0E0"/>
        </w:rPr>
      </w:pPr>
    </w:p>
    <w:p w:rsidR="00947A90" w:rsidRDefault="00947A90" w:rsidP="00947A90">
      <w:pPr>
        <w:pStyle w:val="BodyText"/>
        <w:rPr>
          <w:rFonts w:ascii="Times New Roman" w:hAnsi="Times New Roman"/>
          <w:b/>
        </w:rPr>
      </w:pPr>
      <w:r w:rsidRPr="009E3671">
        <w:rPr>
          <w:b/>
          <w:smallCaps/>
          <w:color w:val="000000"/>
          <w:spacing w:val="6"/>
          <w:position w:val="6"/>
          <w:sz w:val="28"/>
          <w:szCs w:val="28"/>
          <w:shd w:val="clear" w:color="auto" w:fill="E0E0E0"/>
        </w:rPr>
        <w:t>Current CTC</w:t>
      </w:r>
      <w:r w:rsidR="007A587B">
        <w:rPr>
          <w:rFonts w:ascii="Times New Roman" w:hAnsi="Times New Roman"/>
          <w:b/>
        </w:rPr>
        <w:t xml:space="preserve">: - </w:t>
      </w:r>
      <w:r w:rsidR="00C64283">
        <w:rPr>
          <w:rFonts w:ascii="Times New Roman" w:hAnsi="Times New Roman"/>
          <w:b/>
        </w:rPr>
        <w:t>18</w:t>
      </w:r>
      <w:r w:rsidR="007A587B">
        <w:rPr>
          <w:rFonts w:ascii="Times New Roman" w:hAnsi="Times New Roman"/>
          <w:b/>
        </w:rPr>
        <w:t>000</w:t>
      </w:r>
      <w:r w:rsidR="006E7888">
        <w:rPr>
          <w:rFonts w:ascii="Times New Roman" w:hAnsi="Times New Roman"/>
          <w:b/>
        </w:rPr>
        <w:t xml:space="preserve"> per Month</w:t>
      </w:r>
      <w:r w:rsidR="00C64283">
        <w:rPr>
          <w:rFonts w:ascii="Times New Roman" w:hAnsi="Times New Roman"/>
          <w:b/>
        </w:rPr>
        <w:t xml:space="preserve"> + Traveling and Mobile Allowances. </w:t>
      </w:r>
    </w:p>
    <w:p w:rsidR="00947A90" w:rsidRPr="007A42FC" w:rsidRDefault="00947A90" w:rsidP="00947A90">
      <w:pPr>
        <w:pStyle w:val="BodyText"/>
        <w:rPr>
          <w:rFonts w:ascii="Times New Roman" w:hAnsi="Times New Roman"/>
          <w:b/>
        </w:rPr>
      </w:pPr>
    </w:p>
    <w:p w:rsidR="00F2593D" w:rsidRDefault="00F2593D" w:rsidP="00FD7CA6">
      <w:pPr>
        <w:pStyle w:val="BodyText"/>
        <w:rPr>
          <w:rFonts w:ascii="Times New Roman" w:hAnsi="Times New Roman"/>
          <w:b/>
        </w:rPr>
      </w:pPr>
    </w:p>
    <w:p w:rsidR="003B367F" w:rsidRDefault="003B367F" w:rsidP="00FD7CA6">
      <w:pPr>
        <w:pStyle w:val="BodyText"/>
        <w:rPr>
          <w:rFonts w:ascii="Times New Roman" w:hAnsi="Times New Roman"/>
          <w:b/>
        </w:rPr>
      </w:pPr>
    </w:p>
    <w:p w:rsidR="00FD7CA6" w:rsidRPr="00B969EE" w:rsidRDefault="00FD7CA6" w:rsidP="00FD7CA6">
      <w:pPr>
        <w:pStyle w:val="BodyText"/>
        <w:rPr>
          <w:rFonts w:ascii="Times New Roman" w:hAnsi="Times New Roman"/>
          <w:b/>
        </w:rPr>
      </w:pPr>
      <w:r w:rsidRPr="00B969EE">
        <w:rPr>
          <w:rFonts w:ascii="Times New Roman" w:hAnsi="Times New Roman"/>
          <w:b/>
        </w:rPr>
        <w:t>Date:</w:t>
      </w:r>
    </w:p>
    <w:p w:rsidR="007629C3" w:rsidRDefault="007629C3" w:rsidP="00F57BB0">
      <w:pPr>
        <w:pStyle w:val="BodyText"/>
        <w:rPr>
          <w:rFonts w:ascii="Times New Roman" w:hAnsi="Times New Roman"/>
          <w:b/>
        </w:rPr>
      </w:pPr>
    </w:p>
    <w:p w:rsidR="00031122" w:rsidRDefault="00F57BB0" w:rsidP="008535CA">
      <w:pPr>
        <w:pStyle w:val="BodyText"/>
        <w:rPr>
          <w:rFonts w:ascii="Times New Roman" w:hAnsi="Times New Roman"/>
          <w:b/>
        </w:rPr>
      </w:pPr>
      <w:r w:rsidRPr="00B969EE">
        <w:rPr>
          <w:rFonts w:ascii="Times New Roman" w:hAnsi="Times New Roman"/>
          <w:b/>
        </w:rPr>
        <w:t>Place:</w:t>
      </w:r>
      <w:r w:rsidRPr="00B969EE">
        <w:rPr>
          <w:rFonts w:ascii="Times New Roman" w:hAnsi="Times New Roman"/>
          <w:b/>
        </w:rPr>
        <w:tab/>
      </w:r>
      <w:r w:rsidR="00031122">
        <w:rPr>
          <w:rFonts w:ascii="Times New Roman" w:hAnsi="Times New Roman"/>
          <w:b/>
        </w:rPr>
        <w:t xml:space="preserve">                                                          </w:t>
      </w:r>
    </w:p>
    <w:p w:rsidR="00031122" w:rsidRDefault="00031122" w:rsidP="008535CA">
      <w:pPr>
        <w:pStyle w:val="BodyText"/>
        <w:rPr>
          <w:rFonts w:ascii="Times New Roman" w:hAnsi="Times New Roman"/>
          <w:b/>
        </w:rPr>
      </w:pPr>
    </w:p>
    <w:p w:rsidR="00031122" w:rsidRDefault="00031122" w:rsidP="008535CA">
      <w:pPr>
        <w:pStyle w:val="BodyText"/>
        <w:rPr>
          <w:rFonts w:ascii="Times New Roman" w:hAnsi="Times New Roman"/>
          <w:b/>
        </w:rPr>
      </w:pPr>
    </w:p>
    <w:p w:rsidR="00031122" w:rsidRDefault="00031122" w:rsidP="008535CA">
      <w:pPr>
        <w:pStyle w:val="BodyText"/>
        <w:rPr>
          <w:rFonts w:ascii="Times New Roman" w:hAnsi="Times New Roman"/>
          <w:b/>
        </w:rPr>
      </w:pPr>
    </w:p>
    <w:p w:rsidR="00031122" w:rsidRDefault="00031122" w:rsidP="008535CA">
      <w:pPr>
        <w:pStyle w:val="BodyText"/>
        <w:rPr>
          <w:rFonts w:ascii="Times New Roman" w:hAnsi="Times New Roman"/>
          <w:b/>
        </w:rPr>
      </w:pPr>
    </w:p>
    <w:p w:rsidR="00F57BB0" w:rsidRPr="003B367F" w:rsidRDefault="003B367F" w:rsidP="00473AD8">
      <w:pPr>
        <w:pStyle w:val="BodyText"/>
        <w:ind w:left="-426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                                                            </w:t>
      </w:r>
      <w:r w:rsidR="00473AD8">
        <w:rPr>
          <w:rFonts w:ascii="Lucida Calligraphy" w:hAnsi="Lucida Calligraphy"/>
          <w:b/>
          <w:sz w:val="28"/>
          <w:szCs w:val="28"/>
        </w:rPr>
        <w:t xml:space="preserve">        </w:t>
      </w:r>
      <w:r w:rsidR="008535CA" w:rsidRPr="00967C25">
        <w:rPr>
          <w:rFonts w:ascii="Lucida Calligraphy" w:hAnsi="Lucida Calligraphy"/>
          <w:b/>
          <w:sz w:val="28"/>
          <w:szCs w:val="28"/>
        </w:rPr>
        <w:t xml:space="preserve">(Nasir </w:t>
      </w:r>
      <w:proofErr w:type="spellStart"/>
      <w:r w:rsidR="008535CA" w:rsidRPr="00967C25">
        <w:rPr>
          <w:rFonts w:ascii="Lucida Calligraphy" w:hAnsi="Lucida Calligraphy"/>
          <w:b/>
          <w:sz w:val="28"/>
          <w:szCs w:val="28"/>
        </w:rPr>
        <w:t>Mandlekar</w:t>
      </w:r>
      <w:proofErr w:type="spellEnd"/>
      <w:r w:rsidR="008535CA" w:rsidRPr="00967C25">
        <w:rPr>
          <w:rFonts w:ascii="Lucida Calligraphy" w:hAnsi="Lucida Calligraphy"/>
          <w:b/>
          <w:sz w:val="28"/>
          <w:szCs w:val="28"/>
        </w:rPr>
        <w:t>)</w:t>
      </w:r>
    </w:p>
    <w:sectPr w:rsidR="00F57BB0" w:rsidRPr="003B367F" w:rsidSect="00473AD8">
      <w:pgSz w:w="11907" w:h="16839" w:code="9"/>
      <w:pgMar w:top="567" w:right="850" w:bottom="568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52"/>
    <w:multiLevelType w:val="hybridMultilevel"/>
    <w:tmpl w:val="4C968E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755"/>
    <w:multiLevelType w:val="hybridMultilevel"/>
    <w:tmpl w:val="72A0C9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86B3D"/>
    <w:multiLevelType w:val="hybridMultilevel"/>
    <w:tmpl w:val="A7807FB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C4777"/>
    <w:multiLevelType w:val="hybridMultilevel"/>
    <w:tmpl w:val="B94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22B79"/>
    <w:multiLevelType w:val="hybridMultilevel"/>
    <w:tmpl w:val="4298436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373D5483"/>
    <w:multiLevelType w:val="hybridMultilevel"/>
    <w:tmpl w:val="E166A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21E53"/>
    <w:multiLevelType w:val="hybridMultilevel"/>
    <w:tmpl w:val="C68449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CDA153B"/>
    <w:multiLevelType w:val="hybridMultilevel"/>
    <w:tmpl w:val="5636D0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C1D9F"/>
    <w:multiLevelType w:val="hybridMultilevel"/>
    <w:tmpl w:val="9AC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122E3"/>
    <w:multiLevelType w:val="hybridMultilevel"/>
    <w:tmpl w:val="A7807FB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E2D2A"/>
    <w:multiLevelType w:val="hybridMultilevel"/>
    <w:tmpl w:val="5ADAF4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57BB0"/>
    <w:rsid w:val="0000255D"/>
    <w:rsid w:val="00007E90"/>
    <w:rsid w:val="00012077"/>
    <w:rsid w:val="00025E18"/>
    <w:rsid w:val="00031122"/>
    <w:rsid w:val="000319BC"/>
    <w:rsid w:val="000364D4"/>
    <w:rsid w:val="000514DC"/>
    <w:rsid w:val="00087E07"/>
    <w:rsid w:val="000938B4"/>
    <w:rsid w:val="00093F3B"/>
    <w:rsid w:val="000A1D1A"/>
    <w:rsid w:val="000A6701"/>
    <w:rsid w:val="000C5CF6"/>
    <w:rsid w:val="000D2C23"/>
    <w:rsid w:val="000F0093"/>
    <w:rsid w:val="001118D0"/>
    <w:rsid w:val="00134667"/>
    <w:rsid w:val="00142598"/>
    <w:rsid w:val="0014475C"/>
    <w:rsid w:val="001A331D"/>
    <w:rsid w:val="001B01F8"/>
    <w:rsid w:val="001C5AFB"/>
    <w:rsid w:val="00207254"/>
    <w:rsid w:val="002227FE"/>
    <w:rsid w:val="00223C0E"/>
    <w:rsid w:val="0023394A"/>
    <w:rsid w:val="0024243A"/>
    <w:rsid w:val="00244439"/>
    <w:rsid w:val="00244817"/>
    <w:rsid w:val="002534D1"/>
    <w:rsid w:val="00284AC6"/>
    <w:rsid w:val="00285B7C"/>
    <w:rsid w:val="00287377"/>
    <w:rsid w:val="00287B00"/>
    <w:rsid w:val="0029530A"/>
    <w:rsid w:val="002A0719"/>
    <w:rsid w:val="002A07E4"/>
    <w:rsid w:val="002A24BC"/>
    <w:rsid w:val="002B11F0"/>
    <w:rsid w:val="002C1B8D"/>
    <w:rsid w:val="002D08BA"/>
    <w:rsid w:val="002F21CE"/>
    <w:rsid w:val="00303108"/>
    <w:rsid w:val="003270D0"/>
    <w:rsid w:val="0034161F"/>
    <w:rsid w:val="00346F28"/>
    <w:rsid w:val="00380911"/>
    <w:rsid w:val="00382ED2"/>
    <w:rsid w:val="00383A9F"/>
    <w:rsid w:val="00384D78"/>
    <w:rsid w:val="00390968"/>
    <w:rsid w:val="0039183D"/>
    <w:rsid w:val="003A3624"/>
    <w:rsid w:val="003B367F"/>
    <w:rsid w:val="003B7E18"/>
    <w:rsid w:val="003C1A6B"/>
    <w:rsid w:val="003D25F8"/>
    <w:rsid w:val="003F053C"/>
    <w:rsid w:val="003F1F8B"/>
    <w:rsid w:val="003F4D91"/>
    <w:rsid w:val="004003C2"/>
    <w:rsid w:val="00400E36"/>
    <w:rsid w:val="00405E6D"/>
    <w:rsid w:val="00445C13"/>
    <w:rsid w:val="004618AA"/>
    <w:rsid w:val="004631F8"/>
    <w:rsid w:val="00466CB0"/>
    <w:rsid w:val="00467118"/>
    <w:rsid w:val="00473AD8"/>
    <w:rsid w:val="0047410B"/>
    <w:rsid w:val="00477D85"/>
    <w:rsid w:val="00483D98"/>
    <w:rsid w:val="004A0308"/>
    <w:rsid w:val="004A070B"/>
    <w:rsid w:val="004A09E4"/>
    <w:rsid w:val="004B7D41"/>
    <w:rsid w:val="004C4026"/>
    <w:rsid w:val="004D4370"/>
    <w:rsid w:val="00505E6A"/>
    <w:rsid w:val="00532ABB"/>
    <w:rsid w:val="00540603"/>
    <w:rsid w:val="00553501"/>
    <w:rsid w:val="00577B97"/>
    <w:rsid w:val="00585D4B"/>
    <w:rsid w:val="005C1A4B"/>
    <w:rsid w:val="005C45B3"/>
    <w:rsid w:val="005D168E"/>
    <w:rsid w:val="005E1A53"/>
    <w:rsid w:val="006001AD"/>
    <w:rsid w:val="00633CF8"/>
    <w:rsid w:val="00652474"/>
    <w:rsid w:val="00664290"/>
    <w:rsid w:val="00682F4B"/>
    <w:rsid w:val="006A1798"/>
    <w:rsid w:val="006B04E3"/>
    <w:rsid w:val="006B18FF"/>
    <w:rsid w:val="006B2D70"/>
    <w:rsid w:val="006C368E"/>
    <w:rsid w:val="006D0CB6"/>
    <w:rsid w:val="006E365F"/>
    <w:rsid w:val="006E6173"/>
    <w:rsid w:val="006E7888"/>
    <w:rsid w:val="006F653E"/>
    <w:rsid w:val="00717B6E"/>
    <w:rsid w:val="00724A5D"/>
    <w:rsid w:val="00730ADD"/>
    <w:rsid w:val="007336F4"/>
    <w:rsid w:val="00737346"/>
    <w:rsid w:val="00744DEF"/>
    <w:rsid w:val="00747FF1"/>
    <w:rsid w:val="00751B1B"/>
    <w:rsid w:val="0075649D"/>
    <w:rsid w:val="00757382"/>
    <w:rsid w:val="007629C3"/>
    <w:rsid w:val="00786581"/>
    <w:rsid w:val="007A38C8"/>
    <w:rsid w:val="007A587B"/>
    <w:rsid w:val="007C4923"/>
    <w:rsid w:val="007E63E9"/>
    <w:rsid w:val="007F0674"/>
    <w:rsid w:val="00826436"/>
    <w:rsid w:val="008535CA"/>
    <w:rsid w:val="00890DE2"/>
    <w:rsid w:val="00895173"/>
    <w:rsid w:val="008D08D1"/>
    <w:rsid w:val="008D65F9"/>
    <w:rsid w:val="008F34E4"/>
    <w:rsid w:val="00912505"/>
    <w:rsid w:val="009205D3"/>
    <w:rsid w:val="00922888"/>
    <w:rsid w:val="009274E8"/>
    <w:rsid w:val="00930A18"/>
    <w:rsid w:val="00935A15"/>
    <w:rsid w:val="00947A90"/>
    <w:rsid w:val="00951322"/>
    <w:rsid w:val="00967C25"/>
    <w:rsid w:val="009726CB"/>
    <w:rsid w:val="0098489E"/>
    <w:rsid w:val="00996551"/>
    <w:rsid w:val="009A05F9"/>
    <w:rsid w:val="009A2BD2"/>
    <w:rsid w:val="009B03AD"/>
    <w:rsid w:val="009B3356"/>
    <w:rsid w:val="009C150A"/>
    <w:rsid w:val="009D6438"/>
    <w:rsid w:val="009E03F0"/>
    <w:rsid w:val="009E57AB"/>
    <w:rsid w:val="009F5988"/>
    <w:rsid w:val="00A00E04"/>
    <w:rsid w:val="00A07D42"/>
    <w:rsid w:val="00A15059"/>
    <w:rsid w:val="00A37E92"/>
    <w:rsid w:val="00A5191D"/>
    <w:rsid w:val="00A6753B"/>
    <w:rsid w:val="00A737CA"/>
    <w:rsid w:val="00A86F73"/>
    <w:rsid w:val="00AA3FDD"/>
    <w:rsid w:val="00AB16B2"/>
    <w:rsid w:val="00AB1FFA"/>
    <w:rsid w:val="00AB2942"/>
    <w:rsid w:val="00AB7BFB"/>
    <w:rsid w:val="00AD6816"/>
    <w:rsid w:val="00AE1777"/>
    <w:rsid w:val="00AE50E0"/>
    <w:rsid w:val="00AE6ED1"/>
    <w:rsid w:val="00B24BB5"/>
    <w:rsid w:val="00B25127"/>
    <w:rsid w:val="00B34F11"/>
    <w:rsid w:val="00B50C93"/>
    <w:rsid w:val="00B70C8E"/>
    <w:rsid w:val="00B7227E"/>
    <w:rsid w:val="00B74DB2"/>
    <w:rsid w:val="00B858BE"/>
    <w:rsid w:val="00B865C9"/>
    <w:rsid w:val="00B87914"/>
    <w:rsid w:val="00BA4883"/>
    <w:rsid w:val="00BC46C6"/>
    <w:rsid w:val="00BE53FD"/>
    <w:rsid w:val="00C16255"/>
    <w:rsid w:val="00C17E44"/>
    <w:rsid w:val="00C250CE"/>
    <w:rsid w:val="00C3620A"/>
    <w:rsid w:val="00C36CBE"/>
    <w:rsid w:val="00C43D40"/>
    <w:rsid w:val="00C52171"/>
    <w:rsid w:val="00C538F9"/>
    <w:rsid w:val="00C64283"/>
    <w:rsid w:val="00C7080A"/>
    <w:rsid w:val="00C76DCA"/>
    <w:rsid w:val="00C859E7"/>
    <w:rsid w:val="00CA3627"/>
    <w:rsid w:val="00CB237D"/>
    <w:rsid w:val="00CB2EC2"/>
    <w:rsid w:val="00CB425A"/>
    <w:rsid w:val="00CC0FA7"/>
    <w:rsid w:val="00CD1134"/>
    <w:rsid w:val="00CE3537"/>
    <w:rsid w:val="00D00F9B"/>
    <w:rsid w:val="00D01168"/>
    <w:rsid w:val="00D22F90"/>
    <w:rsid w:val="00D30EEC"/>
    <w:rsid w:val="00D345BB"/>
    <w:rsid w:val="00D554CB"/>
    <w:rsid w:val="00D85091"/>
    <w:rsid w:val="00D961C7"/>
    <w:rsid w:val="00DA5156"/>
    <w:rsid w:val="00DB0421"/>
    <w:rsid w:val="00DB1ECD"/>
    <w:rsid w:val="00DD7599"/>
    <w:rsid w:val="00DE6FFF"/>
    <w:rsid w:val="00DF1CF2"/>
    <w:rsid w:val="00DF35F8"/>
    <w:rsid w:val="00DF5476"/>
    <w:rsid w:val="00E0436C"/>
    <w:rsid w:val="00E45740"/>
    <w:rsid w:val="00E553BE"/>
    <w:rsid w:val="00E8144E"/>
    <w:rsid w:val="00E8249F"/>
    <w:rsid w:val="00E90EE4"/>
    <w:rsid w:val="00E93A33"/>
    <w:rsid w:val="00E9661A"/>
    <w:rsid w:val="00EA45B0"/>
    <w:rsid w:val="00EE30AA"/>
    <w:rsid w:val="00F10CC3"/>
    <w:rsid w:val="00F14817"/>
    <w:rsid w:val="00F2018F"/>
    <w:rsid w:val="00F243F4"/>
    <w:rsid w:val="00F2593D"/>
    <w:rsid w:val="00F571A1"/>
    <w:rsid w:val="00F57BB0"/>
    <w:rsid w:val="00F81356"/>
    <w:rsid w:val="00FA1FAE"/>
    <w:rsid w:val="00FB5FCC"/>
    <w:rsid w:val="00FC23C0"/>
    <w:rsid w:val="00FC3200"/>
    <w:rsid w:val="00FC36F1"/>
    <w:rsid w:val="00FD7CA6"/>
    <w:rsid w:val="00FE3089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B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BB0"/>
    <w:pPr>
      <w:keepNext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F57BB0"/>
    <w:pPr>
      <w:keepNext/>
      <w:outlineLvl w:val="1"/>
    </w:pPr>
    <w:rPr>
      <w:rFonts w:ascii="Arial" w:hAnsi="Arial" w:cs="Arial"/>
      <w:b/>
      <w:bCs/>
      <w:color w:val="333399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7BB0"/>
    <w:pPr>
      <w:keepNext/>
      <w:ind w:left="2880" w:firstLine="720"/>
      <w:outlineLvl w:val="2"/>
    </w:pPr>
    <w:rPr>
      <w:rFonts w:ascii="Arial" w:hAnsi="Arial" w:cs="Arial"/>
      <w:b/>
      <w:bCs/>
      <w:color w:val="333399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BB0"/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57BB0"/>
    <w:rPr>
      <w:rFonts w:ascii="Arial" w:eastAsia="Times New Roman" w:hAnsi="Arial" w:cs="Arial"/>
      <w:b/>
      <w:bCs/>
      <w:color w:val="333399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57BB0"/>
    <w:rPr>
      <w:rFonts w:ascii="Arial" w:eastAsia="Times New Roman" w:hAnsi="Arial" w:cs="Arial"/>
      <w:b/>
      <w:bCs/>
      <w:color w:val="333399"/>
      <w:sz w:val="32"/>
      <w:szCs w:val="32"/>
      <w:u w:val="single"/>
    </w:rPr>
  </w:style>
  <w:style w:type="character" w:styleId="Hyperlink">
    <w:name w:val="Hyperlink"/>
    <w:semiHidden/>
    <w:unhideWhenUsed/>
    <w:rsid w:val="00F57B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57BB0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F57BB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B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B425A"/>
  </w:style>
  <w:style w:type="character" w:customStyle="1" w:styleId="qa33etw972w">
    <w:name w:val="qa33etw972w"/>
    <w:basedOn w:val="DefaultParagraphFont"/>
    <w:rsid w:val="00CB4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ir.mandle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D1C4-5B84-44B0-BC3E-7AE35E3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</dc:creator>
  <cp:lastModifiedBy>nasir</cp:lastModifiedBy>
  <cp:revision>2</cp:revision>
  <cp:lastPrinted>2014-02-14T14:51:00Z</cp:lastPrinted>
  <dcterms:created xsi:type="dcterms:W3CDTF">2014-05-25T11:25:00Z</dcterms:created>
  <dcterms:modified xsi:type="dcterms:W3CDTF">2014-05-25T11:25:00Z</dcterms:modified>
</cp:coreProperties>
</file>